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CA9" w:rsidRPr="00D81A0F" w:rsidRDefault="00BE2CA9" w:rsidP="00262A03">
      <w:pPr>
        <w:spacing w:line="276" w:lineRule="auto"/>
        <w:rPr>
          <w:rFonts w:ascii="Arial" w:hAnsi="Arial" w:cs="Arial"/>
          <w:b/>
          <w:szCs w:val="20"/>
        </w:rPr>
      </w:pPr>
      <w:bookmarkStart w:id="0" w:name="_GoBack"/>
      <w:bookmarkEnd w:id="0"/>
      <w:r w:rsidRPr="00D81A0F">
        <w:rPr>
          <w:rFonts w:ascii="Arial" w:hAnsi="Arial" w:cs="Arial"/>
          <w:b/>
          <w:szCs w:val="20"/>
        </w:rPr>
        <w:t xml:space="preserve">UNIVERSIDADE CATÓLICA DE PERNAMBUCO - </w:t>
      </w:r>
      <w:r w:rsidR="006A0B00" w:rsidRPr="00D81A0F">
        <w:rPr>
          <w:rFonts w:ascii="Arial" w:hAnsi="Arial" w:cs="Arial"/>
          <w:b/>
          <w:szCs w:val="20"/>
        </w:rPr>
        <w:t>UNICAP</w:t>
      </w:r>
    </w:p>
    <w:p w:rsidR="00BE2CA9" w:rsidRPr="00D81A0F" w:rsidRDefault="00BE2CA9" w:rsidP="00262A03">
      <w:pPr>
        <w:spacing w:line="276" w:lineRule="auto"/>
        <w:rPr>
          <w:rFonts w:ascii="Arial" w:hAnsi="Arial" w:cs="Arial"/>
          <w:b/>
          <w:szCs w:val="20"/>
        </w:rPr>
      </w:pPr>
      <w:r w:rsidRPr="00D81A0F">
        <w:rPr>
          <w:rFonts w:ascii="Arial" w:hAnsi="Arial" w:cs="Arial"/>
          <w:b/>
          <w:noProof/>
          <w:szCs w:val="20"/>
          <w:lang w:eastAsia="pt-BR"/>
        </w:rPr>
        <w:drawing>
          <wp:anchor distT="0" distB="0" distL="114300" distR="114300" simplePos="0" relativeHeight="251659776" behindDoc="0" locked="0" layoutInCell="1" allowOverlap="1" wp14:anchorId="31D5D12B" wp14:editId="72C6360F">
            <wp:simplePos x="0" y="0"/>
            <wp:positionH relativeFrom="column">
              <wp:posOffset>-50165</wp:posOffset>
            </wp:positionH>
            <wp:positionV relativeFrom="paragraph">
              <wp:posOffset>-153670</wp:posOffset>
            </wp:positionV>
            <wp:extent cx="457200" cy="489600"/>
            <wp:effectExtent l="0" t="0" r="0" b="571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1A0F">
        <w:rPr>
          <w:rFonts w:ascii="Arial" w:hAnsi="Arial" w:cs="Arial"/>
          <w:b/>
          <w:szCs w:val="20"/>
        </w:rPr>
        <w:t xml:space="preserve">PRÓ-REITORIA </w:t>
      </w:r>
      <w:r w:rsidR="005962F6" w:rsidRPr="00D81A0F">
        <w:rPr>
          <w:rFonts w:ascii="Arial" w:hAnsi="Arial" w:cs="Arial"/>
          <w:b/>
          <w:szCs w:val="20"/>
        </w:rPr>
        <w:t xml:space="preserve">DE </w:t>
      </w:r>
      <w:r w:rsidR="006A0B00" w:rsidRPr="00D81A0F">
        <w:rPr>
          <w:rFonts w:ascii="Arial" w:hAnsi="Arial" w:cs="Arial"/>
          <w:b/>
          <w:szCs w:val="20"/>
        </w:rPr>
        <w:t xml:space="preserve">PÓS-GRADUAÇÃO, PESQUISA E INOVAÇÃO </w:t>
      </w:r>
      <w:r w:rsidR="005962F6" w:rsidRPr="00D81A0F">
        <w:rPr>
          <w:rFonts w:ascii="Arial" w:hAnsi="Arial" w:cs="Arial"/>
          <w:b/>
          <w:szCs w:val="20"/>
        </w:rPr>
        <w:t>- PROPESP</w:t>
      </w:r>
      <w:r w:rsidR="006A0B00" w:rsidRPr="00D81A0F">
        <w:rPr>
          <w:rFonts w:ascii="Arial" w:hAnsi="Arial" w:cs="Arial"/>
          <w:b/>
          <w:szCs w:val="20"/>
        </w:rPr>
        <w:t>I</w:t>
      </w:r>
    </w:p>
    <w:p w:rsidR="00BE2CA9" w:rsidRPr="00D81A0F" w:rsidRDefault="00BE2CA9" w:rsidP="00262A03">
      <w:pPr>
        <w:spacing w:line="276" w:lineRule="auto"/>
        <w:rPr>
          <w:rFonts w:ascii="Arial" w:hAnsi="Arial" w:cs="Arial"/>
          <w:b/>
          <w:szCs w:val="20"/>
        </w:rPr>
      </w:pPr>
      <w:r w:rsidRPr="00D81A0F">
        <w:rPr>
          <w:rFonts w:ascii="Arial" w:hAnsi="Arial" w:cs="Arial"/>
          <w:b/>
          <w:szCs w:val="20"/>
        </w:rPr>
        <w:t>COORDENAÇÃO DE PESQUISA</w:t>
      </w:r>
      <w:r w:rsidR="005962F6" w:rsidRPr="00D81A0F">
        <w:rPr>
          <w:rFonts w:ascii="Arial" w:hAnsi="Arial" w:cs="Arial"/>
          <w:b/>
          <w:szCs w:val="20"/>
        </w:rPr>
        <w:t xml:space="preserve"> </w:t>
      </w:r>
      <w:r w:rsidR="006A0B00" w:rsidRPr="00D81A0F">
        <w:rPr>
          <w:rFonts w:ascii="Arial" w:hAnsi="Arial" w:cs="Arial"/>
          <w:b/>
          <w:szCs w:val="20"/>
        </w:rPr>
        <w:t>E INOVAÇÃO - CPI</w:t>
      </w:r>
    </w:p>
    <w:p w:rsidR="00BE2CA9" w:rsidRPr="00D81A0F" w:rsidRDefault="00BE2CA9" w:rsidP="00BA4B3C">
      <w:pPr>
        <w:jc w:val="right"/>
        <w:rPr>
          <w:rFonts w:ascii="Arial" w:hAnsi="Arial" w:cs="Arial"/>
          <w:sz w:val="16"/>
          <w:szCs w:val="16"/>
        </w:rPr>
      </w:pPr>
    </w:p>
    <w:p w:rsidR="00BE2CA9" w:rsidRPr="00D81A0F" w:rsidRDefault="00BE2CA9" w:rsidP="00BA4B3C">
      <w:pPr>
        <w:jc w:val="right"/>
        <w:rPr>
          <w:rFonts w:ascii="Arial" w:hAnsi="Arial" w:cs="Arial"/>
          <w:sz w:val="16"/>
          <w:szCs w:val="16"/>
        </w:rPr>
      </w:pPr>
    </w:p>
    <w:p w:rsidR="00BE2CA9" w:rsidRPr="00D81A0F" w:rsidRDefault="00BE2CA9" w:rsidP="00BA4B3C">
      <w:pPr>
        <w:shd w:val="clear" w:color="auto" w:fill="FFFFFF" w:themeFill="background1"/>
        <w:jc w:val="right"/>
        <w:rPr>
          <w:rFonts w:ascii="Arial" w:hAnsi="Arial" w:cs="Arial"/>
          <w:b/>
          <w:sz w:val="16"/>
          <w:szCs w:val="16"/>
        </w:rPr>
      </w:pPr>
      <w:r w:rsidRPr="00D81A0F">
        <w:rPr>
          <w:rFonts w:ascii="Arial" w:hAnsi="Arial" w:cs="Arial"/>
          <w:sz w:val="16"/>
          <w:szCs w:val="16"/>
        </w:rPr>
        <w:tab/>
      </w:r>
    </w:p>
    <w:p w:rsidR="00BE2CA9" w:rsidRPr="00D81A0F" w:rsidRDefault="006D2244" w:rsidP="008F1E86">
      <w:pPr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b/>
          <w:szCs w:val="20"/>
        </w:rPr>
      </w:pPr>
      <w:r w:rsidRPr="00D81A0F">
        <w:rPr>
          <w:rFonts w:ascii="Arial" w:hAnsi="Arial" w:cs="Arial"/>
          <w:b/>
          <w:szCs w:val="20"/>
        </w:rPr>
        <w:t xml:space="preserve">Roteiro para elaboração de RELATÓRIO FINAL de </w:t>
      </w:r>
    </w:p>
    <w:p w:rsidR="00BE2CA9" w:rsidRPr="00D81A0F" w:rsidRDefault="006D2244" w:rsidP="008F1E86">
      <w:pPr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b/>
          <w:szCs w:val="20"/>
        </w:rPr>
      </w:pPr>
      <w:r w:rsidRPr="00D81A0F">
        <w:rPr>
          <w:rFonts w:ascii="Arial" w:hAnsi="Arial" w:cs="Arial"/>
          <w:b/>
          <w:szCs w:val="20"/>
        </w:rPr>
        <w:t>Projeto de Pesquisa Instit</w:t>
      </w:r>
      <w:r w:rsidR="00412656" w:rsidRPr="00D81A0F">
        <w:rPr>
          <w:rFonts w:ascii="Arial" w:hAnsi="Arial" w:cs="Arial"/>
          <w:b/>
          <w:szCs w:val="20"/>
        </w:rPr>
        <w:t>ucional: INDIVIDUAL, EM EQUIPE ou</w:t>
      </w:r>
      <w:r w:rsidRPr="00D81A0F">
        <w:rPr>
          <w:rFonts w:ascii="Arial" w:hAnsi="Arial" w:cs="Arial"/>
          <w:b/>
          <w:szCs w:val="20"/>
        </w:rPr>
        <w:t xml:space="preserve"> INTEGRADO/GUARDA-CHUVA</w:t>
      </w:r>
    </w:p>
    <w:p w:rsidR="00BE2CA9" w:rsidRPr="00D81A0F" w:rsidRDefault="00BE2CA9" w:rsidP="00BA4B3C">
      <w:pPr>
        <w:shd w:val="clear" w:color="auto" w:fill="FFFFFF" w:themeFill="background1"/>
        <w:jc w:val="center"/>
        <w:rPr>
          <w:rFonts w:ascii="Arial" w:hAnsi="Arial" w:cs="Arial"/>
          <w:b/>
          <w:szCs w:val="20"/>
        </w:rPr>
      </w:pPr>
    </w:p>
    <w:p w:rsidR="004475FE" w:rsidRPr="00D81A0F" w:rsidRDefault="004475FE" w:rsidP="00BA4B3C">
      <w:pPr>
        <w:shd w:val="clear" w:color="auto" w:fill="FFFFFF" w:themeFill="background1"/>
        <w:jc w:val="center"/>
        <w:rPr>
          <w:rFonts w:ascii="Arial" w:hAnsi="Arial" w:cs="Arial"/>
          <w:b/>
          <w:szCs w:val="20"/>
        </w:rPr>
      </w:pPr>
    </w:p>
    <w:tbl>
      <w:tblPr>
        <w:tblStyle w:val="Tabelacomgrade"/>
        <w:tblW w:w="9747" w:type="dxa"/>
        <w:jc w:val="center"/>
        <w:tblLook w:val="04A0" w:firstRow="1" w:lastRow="0" w:firstColumn="1" w:lastColumn="0" w:noHBand="0" w:noVBand="1"/>
      </w:tblPr>
      <w:tblGrid>
        <w:gridCol w:w="3761"/>
        <w:gridCol w:w="1796"/>
        <w:gridCol w:w="4190"/>
      </w:tblGrid>
      <w:tr w:rsidR="00BE2CA9" w:rsidRPr="00D81A0F" w:rsidTr="003A4FF7">
        <w:trPr>
          <w:trHeight w:val="340"/>
          <w:jc w:val="center"/>
        </w:trPr>
        <w:tc>
          <w:tcPr>
            <w:tcW w:w="555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2CA9" w:rsidRPr="00D81A0F" w:rsidRDefault="00BE2CA9" w:rsidP="00BA4B3C">
            <w:pPr>
              <w:rPr>
                <w:rFonts w:ascii="Arial" w:hAnsi="Arial" w:cs="Arial"/>
                <w:szCs w:val="20"/>
              </w:rPr>
            </w:pPr>
            <w:r w:rsidRPr="00D81A0F">
              <w:rPr>
                <w:rFonts w:ascii="Arial" w:hAnsi="Arial" w:cs="Arial"/>
                <w:b/>
                <w:szCs w:val="20"/>
              </w:rPr>
              <w:t>PERÍODO a que se refere o RELATÓRIO (mês / ano)</w:t>
            </w:r>
          </w:p>
        </w:tc>
        <w:tc>
          <w:tcPr>
            <w:tcW w:w="4190" w:type="dxa"/>
            <w:tcBorders>
              <w:bottom w:val="single" w:sz="4" w:space="0" w:color="auto"/>
            </w:tcBorders>
            <w:vAlign w:val="center"/>
          </w:tcPr>
          <w:p w:rsidR="00BE2CA9" w:rsidRPr="00D81A0F" w:rsidRDefault="00BE2CA9" w:rsidP="00BA4B3C">
            <w:pPr>
              <w:rPr>
                <w:rFonts w:ascii="Arial" w:hAnsi="Arial" w:cs="Arial"/>
                <w:szCs w:val="20"/>
              </w:rPr>
            </w:pPr>
            <w:r w:rsidRPr="00D81A0F">
              <w:rPr>
                <w:rFonts w:ascii="Arial" w:hAnsi="Arial" w:cs="Arial"/>
                <w:b/>
                <w:szCs w:val="20"/>
              </w:rPr>
              <w:t>_____/20___          a          _____/20___</w:t>
            </w:r>
          </w:p>
        </w:tc>
      </w:tr>
      <w:tr w:rsidR="005D5FCC" w:rsidRPr="00D81A0F" w:rsidTr="003A4FF7">
        <w:trPr>
          <w:trHeight w:val="340"/>
          <w:jc w:val="center"/>
        </w:trPr>
        <w:tc>
          <w:tcPr>
            <w:tcW w:w="9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05060" w:rsidRPr="00D81A0F" w:rsidRDefault="00405060" w:rsidP="00BA4B3C">
            <w:pPr>
              <w:pStyle w:val="PargrafodaLista"/>
              <w:jc w:val="both"/>
              <w:rPr>
                <w:rFonts w:ascii="Arial" w:hAnsi="Arial" w:cs="Arial"/>
                <w:b/>
                <w:szCs w:val="20"/>
              </w:rPr>
            </w:pPr>
          </w:p>
          <w:p w:rsidR="00BA59D5" w:rsidRPr="00D81A0F" w:rsidRDefault="00BA59D5" w:rsidP="00BA4B3C">
            <w:pPr>
              <w:pStyle w:val="PargrafodaLista"/>
              <w:jc w:val="both"/>
              <w:rPr>
                <w:rFonts w:ascii="Arial" w:hAnsi="Arial" w:cs="Arial"/>
                <w:b/>
                <w:szCs w:val="20"/>
              </w:rPr>
            </w:pPr>
          </w:p>
          <w:p w:rsidR="005D5FCC" w:rsidRPr="00D81A0F" w:rsidRDefault="005D5FCC" w:rsidP="00874EA0">
            <w:pPr>
              <w:pStyle w:val="PargrafodaLista"/>
              <w:numPr>
                <w:ilvl w:val="0"/>
                <w:numId w:val="4"/>
              </w:numPr>
              <w:ind w:left="277"/>
              <w:jc w:val="both"/>
              <w:rPr>
                <w:rFonts w:ascii="Arial" w:hAnsi="Arial" w:cs="Arial"/>
                <w:b/>
                <w:szCs w:val="20"/>
              </w:rPr>
            </w:pPr>
            <w:r w:rsidRPr="00D81A0F">
              <w:rPr>
                <w:rFonts w:ascii="Arial" w:hAnsi="Arial" w:cs="Arial"/>
                <w:b/>
                <w:szCs w:val="20"/>
                <w:shd w:val="clear" w:color="auto" w:fill="D9D9D9" w:themeFill="background1" w:themeFillShade="D9"/>
              </w:rPr>
              <w:t>IDENTIFICAÇÃO DO PROJETO</w:t>
            </w:r>
            <w:r w:rsidR="001373A3" w:rsidRPr="00D81A0F">
              <w:rPr>
                <w:rFonts w:ascii="Arial" w:hAnsi="Arial" w:cs="Arial"/>
                <w:b/>
                <w:szCs w:val="20"/>
                <w:shd w:val="clear" w:color="auto" w:fill="D9D9D9" w:themeFill="background1" w:themeFillShade="D9"/>
              </w:rPr>
              <w:t xml:space="preserve"> DE PESQUISA</w:t>
            </w:r>
          </w:p>
          <w:p w:rsidR="004537AB" w:rsidRPr="00D81A0F" w:rsidRDefault="004537AB" w:rsidP="00BA4B3C">
            <w:pPr>
              <w:pStyle w:val="PargrafodaLista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1373A3" w:rsidRPr="00D81A0F" w:rsidTr="001373A3">
        <w:trPr>
          <w:jc w:val="center"/>
        </w:trPr>
        <w:tc>
          <w:tcPr>
            <w:tcW w:w="97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73A3" w:rsidRPr="00D81A0F" w:rsidRDefault="001373A3" w:rsidP="00F668B3">
            <w:pPr>
              <w:rPr>
                <w:rFonts w:ascii="Arial" w:hAnsi="Arial" w:cs="Arial"/>
                <w:szCs w:val="20"/>
              </w:rPr>
            </w:pPr>
            <w:r w:rsidRPr="00D81A0F">
              <w:rPr>
                <w:rFonts w:ascii="Arial" w:hAnsi="Arial" w:cs="Arial"/>
                <w:b/>
                <w:szCs w:val="20"/>
              </w:rPr>
              <w:t>TÍTULO DO PROJETO</w:t>
            </w:r>
          </w:p>
        </w:tc>
      </w:tr>
      <w:tr w:rsidR="001373A3" w:rsidRPr="00D81A0F" w:rsidTr="001373A3">
        <w:trPr>
          <w:trHeight w:val="347"/>
          <w:jc w:val="center"/>
        </w:trPr>
        <w:tc>
          <w:tcPr>
            <w:tcW w:w="9747" w:type="dxa"/>
            <w:gridSpan w:val="3"/>
            <w:shd w:val="clear" w:color="auto" w:fill="FFFFFF" w:themeFill="background1"/>
            <w:vAlign w:val="center"/>
          </w:tcPr>
          <w:p w:rsidR="001373A3" w:rsidRPr="00D81A0F" w:rsidRDefault="001373A3" w:rsidP="00D81A0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81A0F" w:rsidRPr="00D81A0F" w:rsidRDefault="00D81A0F" w:rsidP="00BA4B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81A0F" w:rsidRPr="00D81A0F" w:rsidRDefault="00D81A0F" w:rsidP="00D81A0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B5985" w:rsidRPr="00B30B0F" w:rsidTr="00D81A0F">
        <w:trPr>
          <w:trHeight w:val="347"/>
          <w:jc w:val="center"/>
        </w:trPr>
        <w:tc>
          <w:tcPr>
            <w:tcW w:w="3761" w:type="dxa"/>
            <w:shd w:val="clear" w:color="auto" w:fill="D9D9D9" w:themeFill="background1" w:themeFillShade="D9"/>
            <w:vAlign w:val="center"/>
          </w:tcPr>
          <w:p w:rsidR="005B5985" w:rsidRPr="00B30B0F" w:rsidRDefault="005B5985" w:rsidP="00F668B3">
            <w:pPr>
              <w:rPr>
                <w:rFonts w:ascii="Arial" w:hAnsi="Arial" w:cs="Arial"/>
                <w:color w:val="0033CC"/>
                <w:sz w:val="18"/>
                <w:szCs w:val="18"/>
                <w:u w:val="single"/>
              </w:rPr>
            </w:pPr>
            <w:r w:rsidRPr="00B30B0F">
              <w:rPr>
                <w:rFonts w:ascii="Arial" w:hAnsi="Arial" w:cs="Arial"/>
                <w:b/>
                <w:sz w:val="18"/>
                <w:szCs w:val="18"/>
              </w:rPr>
              <w:t xml:space="preserve">ÁREA DO CONHECIMENTO DO CNPq (que se aplica a PESQUISA) -  </w:t>
            </w:r>
            <w:hyperlink r:id="rId9" w:history="1">
              <w:r w:rsidRPr="00B30B0F">
                <w:rPr>
                  <w:rFonts w:ascii="Arial" w:hAnsi="Arial" w:cs="Arial"/>
                  <w:b/>
                  <w:color w:val="0033CC"/>
                  <w:sz w:val="18"/>
                  <w:szCs w:val="18"/>
                  <w:u w:val="single"/>
                </w:rPr>
                <w:t>www.cnpq.br</w:t>
              </w:r>
            </w:hyperlink>
          </w:p>
        </w:tc>
        <w:tc>
          <w:tcPr>
            <w:tcW w:w="5986" w:type="dxa"/>
            <w:gridSpan w:val="2"/>
            <w:shd w:val="clear" w:color="auto" w:fill="D9D9D9" w:themeFill="background1" w:themeFillShade="D9"/>
            <w:vAlign w:val="center"/>
          </w:tcPr>
          <w:p w:rsidR="005B5985" w:rsidRPr="00B30B0F" w:rsidRDefault="005B5985" w:rsidP="00F668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0B0F">
              <w:rPr>
                <w:rFonts w:ascii="Arial" w:hAnsi="Arial" w:cs="Arial"/>
                <w:b/>
                <w:sz w:val="18"/>
                <w:szCs w:val="18"/>
              </w:rPr>
              <w:t>TIPO DE PROJETO / MODALIDADE</w:t>
            </w:r>
          </w:p>
        </w:tc>
      </w:tr>
      <w:tr w:rsidR="009F7606" w:rsidRPr="00D81A0F" w:rsidTr="00D81A0F">
        <w:trPr>
          <w:trHeight w:val="1477"/>
          <w:jc w:val="center"/>
        </w:trPr>
        <w:tc>
          <w:tcPr>
            <w:tcW w:w="3761" w:type="dxa"/>
            <w:shd w:val="clear" w:color="auto" w:fill="FFFFFF" w:themeFill="background1"/>
          </w:tcPr>
          <w:p w:rsidR="005B5985" w:rsidRPr="00D81A0F" w:rsidRDefault="005B5985" w:rsidP="00BA4B3C">
            <w:pPr>
              <w:rPr>
                <w:rFonts w:ascii="Arial" w:hAnsi="Arial" w:cs="Arial"/>
                <w:sz w:val="16"/>
                <w:szCs w:val="16"/>
              </w:rPr>
            </w:pPr>
          </w:p>
          <w:p w:rsidR="005B5985" w:rsidRPr="00D81A0F" w:rsidRDefault="005B5985" w:rsidP="00BA4B3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81A0F">
              <w:rPr>
                <w:rFonts w:ascii="Arial" w:hAnsi="Arial" w:cs="Arial"/>
                <w:sz w:val="16"/>
                <w:szCs w:val="16"/>
              </w:rPr>
              <w:t>( )</w:t>
            </w:r>
            <w:proofErr w:type="gramEnd"/>
            <w:r w:rsidRPr="00D81A0F">
              <w:rPr>
                <w:rFonts w:ascii="Arial" w:hAnsi="Arial" w:cs="Arial"/>
                <w:sz w:val="16"/>
                <w:szCs w:val="16"/>
              </w:rPr>
              <w:t xml:space="preserve"> Ciências Exatas e da Terra - </w:t>
            </w:r>
            <w:r w:rsidRPr="00D81A0F">
              <w:rPr>
                <w:rFonts w:ascii="Arial" w:hAnsi="Arial" w:cs="Arial"/>
                <w:bCs/>
                <w:sz w:val="16"/>
                <w:szCs w:val="16"/>
              </w:rPr>
              <w:t>1.00.00.00-3</w:t>
            </w:r>
          </w:p>
          <w:p w:rsidR="005B5985" w:rsidRPr="00D81A0F" w:rsidRDefault="005B5985" w:rsidP="00BA4B3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81A0F">
              <w:rPr>
                <w:rFonts w:ascii="Arial" w:hAnsi="Arial" w:cs="Arial"/>
                <w:sz w:val="16"/>
                <w:szCs w:val="16"/>
              </w:rPr>
              <w:t>( )</w:t>
            </w:r>
            <w:proofErr w:type="gramEnd"/>
            <w:r w:rsidRPr="00D81A0F">
              <w:rPr>
                <w:rFonts w:ascii="Arial" w:hAnsi="Arial" w:cs="Arial"/>
                <w:sz w:val="16"/>
                <w:szCs w:val="16"/>
              </w:rPr>
              <w:t xml:space="preserve"> Ciências Biológicas - </w:t>
            </w:r>
            <w:r w:rsidRPr="00D81A0F">
              <w:rPr>
                <w:rFonts w:ascii="Arial" w:hAnsi="Arial" w:cs="Arial"/>
                <w:bCs/>
                <w:sz w:val="16"/>
                <w:szCs w:val="16"/>
              </w:rPr>
              <w:t>2.00.00.00-6</w:t>
            </w:r>
          </w:p>
          <w:p w:rsidR="005B5985" w:rsidRPr="00D81A0F" w:rsidRDefault="005B5985" w:rsidP="00BA4B3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81A0F">
              <w:rPr>
                <w:rFonts w:ascii="Arial" w:hAnsi="Arial" w:cs="Arial"/>
                <w:sz w:val="16"/>
                <w:szCs w:val="16"/>
              </w:rPr>
              <w:t>( )</w:t>
            </w:r>
            <w:proofErr w:type="gramEnd"/>
            <w:r w:rsidRPr="00D81A0F">
              <w:rPr>
                <w:rFonts w:ascii="Arial" w:hAnsi="Arial" w:cs="Arial"/>
                <w:sz w:val="16"/>
                <w:szCs w:val="16"/>
              </w:rPr>
              <w:t xml:space="preserve"> Engenharias - </w:t>
            </w:r>
            <w:r w:rsidRPr="00D81A0F">
              <w:rPr>
                <w:rFonts w:ascii="Arial" w:hAnsi="Arial" w:cs="Arial"/>
                <w:bCs/>
                <w:sz w:val="16"/>
                <w:szCs w:val="16"/>
              </w:rPr>
              <w:t>3.00.00.00-9</w:t>
            </w:r>
          </w:p>
          <w:p w:rsidR="005B5985" w:rsidRPr="00D81A0F" w:rsidRDefault="005B5985" w:rsidP="00BA4B3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81A0F">
              <w:rPr>
                <w:rFonts w:ascii="Arial" w:hAnsi="Arial" w:cs="Arial"/>
                <w:sz w:val="16"/>
                <w:szCs w:val="16"/>
              </w:rPr>
              <w:t>( )</w:t>
            </w:r>
            <w:proofErr w:type="gramEnd"/>
            <w:r w:rsidRPr="00D81A0F">
              <w:rPr>
                <w:rFonts w:ascii="Arial" w:hAnsi="Arial" w:cs="Arial"/>
                <w:sz w:val="16"/>
                <w:szCs w:val="16"/>
              </w:rPr>
              <w:t xml:space="preserve"> Ciências da Saúde - </w:t>
            </w:r>
            <w:r w:rsidRPr="00D81A0F">
              <w:rPr>
                <w:rFonts w:ascii="Arial" w:hAnsi="Arial" w:cs="Arial"/>
                <w:bCs/>
                <w:sz w:val="16"/>
                <w:szCs w:val="16"/>
              </w:rPr>
              <w:t>4.00.00.00-1</w:t>
            </w:r>
          </w:p>
          <w:p w:rsidR="005B5985" w:rsidRPr="00D81A0F" w:rsidRDefault="005B5985" w:rsidP="00BA4B3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81A0F">
              <w:rPr>
                <w:rFonts w:ascii="Arial" w:hAnsi="Arial" w:cs="Arial"/>
                <w:sz w:val="16"/>
                <w:szCs w:val="16"/>
              </w:rPr>
              <w:t>( )</w:t>
            </w:r>
            <w:proofErr w:type="gramEnd"/>
            <w:r w:rsidRPr="00D81A0F">
              <w:rPr>
                <w:rFonts w:ascii="Arial" w:hAnsi="Arial" w:cs="Arial"/>
                <w:sz w:val="16"/>
                <w:szCs w:val="16"/>
              </w:rPr>
              <w:t xml:space="preserve"> Ciências Agrárias - </w:t>
            </w:r>
            <w:r w:rsidRPr="00D81A0F">
              <w:rPr>
                <w:rFonts w:ascii="Arial" w:hAnsi="Arial" w:cs="Arial"/>
                <w:bCs/>
                <w:sz w:val="16"/>
                <w:szCs w:val="16"/>
              </w:rPr>
              <w:t>5.00.00.00-4</w:t>
            </w:r>
          </w:p>
          <w:p w:rsidR="005B5985" w:rsidRPr="00D81A0F" w:rsidRDefault="005B5985" w:rsidP="00BA4B3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81A0F">
              <w:rPr>
                <w:rFonts w:ascii="Arial" w:hAnsi="Arial" w:cs="Arial"/>
                <w:sz w:val="16"/>
                <w:szCs w:val="16"/>
              </w:rPr>
              <w:t>( )</w:t>
            </w:r>
            <w:proofErr w:type="gramEnd"/>
            <w:r w:rsidRPr="00D81A0F">
              <w:rPr>
                <w:rFonts w:ascii="Arial" w:hAnsi="Arial" w:cs="Arial"/>
                <w:sz w:val="16"/>
                <w:szCs w:val="16"/>
              </w:rPr>
              <w:t xml:space="preserve"> Ciências Sociais Aplicadas - </w:t>
            </w:r>
            <w:r w:rsidRPr="00D81A0F">
              <w:rPr>
                <w:rFonts w:ascii="Arial" w:hAnsi="Arial" w:cs="Arial"/>
                <w:bCs/>
                <w:sz w:val="16"/>
                <w:szCs w:val="16"/>
              </w:rPr>
              <w:t>6.00.00.00-7</w:t>
            </w:r>
          </w:p>
          <w:p w:rsidR="005B5985" w:rsidRPr="00D81A0F" w:rsidRDefault="005B5985" w:rsidP="00BA4B3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81A0F">
              <w:rPr>
                <w:rFonts w:ascii="Arial" w:hAnsi="Arial" w:cs="Arial"/>
                <w:sz w:val="16"/>
                <w:szCs w:val="16"/>
              </w:rPr>
              <w:t>( )</w:t>
            </w:r>
            <w:proofErr w:type="gramEnd"/>
            <w:r w:rsidRPr="00D81A0F">
              <w:rPr>
                <w:rFonts w:ascii="Arial" w:hAnsi="Arial" w:cs="Arial"/>
                <w:sz w:val="16"/>
                <w:szCs w:val="16"/>
              </w:rPr>
              <w:t xml:space="preserve"> Ciências Humanas - </w:t>
            </w:r>
            <w:r w:rsidRPr="00D81A0F">
              <w:rPr>
                <w:rFonts w:ascii="Arial" w:hAnsi="Arial" w:cs="Arial"/>
                <w:bCs/>
                <w:sz w:val="16"/>
                <w:szCs w:val="16"/>
              </w:rPr>
              <w:t>7.00.00.00-0</w:t>
            </w:r>
          </w:p>
          <w:p w:rsidR="005B5985" w:rsidRPr="00D81A0F" w:rsidRDefault="005B5985" w:rsidP="00BA4B3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81A0F">
              <w:rPr>
                <w:rFonts w:ascii="Arial" w:hAnsi="Arial" w:cs="Arial"/>
                <w:sz w:val="16"/>
                <w:szCs w:val="16"/>
              </w:rPr>
              <w:t>( )</w:t>
            </w:r>
            <w:proofErr w:type="gramEnd"/>
            <w:r w:rsidRPr="00D81A0F">
              <w:rPr>
                <w:rFonts w:ascii="Arial" w:hAnsi="Arial" w:cs="Arial"/>
                <w:sz w:val="16"/>
                <w:szCs w:val="16"/>
              </w:rPr>
              <w:t xml:space="preserve"> Linguística, Letras e Artes - </w:t>
            </w:r>
            <w:r w:rsidRPr="00D81A0F">
              <w:rPr>
                <w:rFonts w:ascii="Arial" w:hAnsi="Arial" w:cs="Arial"/>
                <w:bCs/>
                <w:sz w:val="16"/>
                <w:szCs w:val="16"/>
              </w:rPr>
              <w:t>8.00.00.00-2</w:t>
            </w:r>
          </w:p>
          <w:p w:rsidR="005B5985" w:rsidRPr="00D81A0F" w:rsidRDefault="005B5985" w:rsidP="00BA4B3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D81A0F">
              <w:rPr>
                <w:rFonts w:ascii="Arial" w:hAnsi="Arial" w:cs="Arial"/>
                <w:sz w:val="16"/>
                <w:szCs w:val="16"/>
              </w:rPr>
              <w:t>( )</w:t>
            </w:r>
            <w:proofErr w:type="gramEnd"/>
            <w:r w:rsidRPr="00D81A0F">
              <w:rPr>
                <w:rFonts w:ascii="Arial" w:hAnsi="Arial" w:cs="Arial"/>
                <w:sz w:val="16"/>
                <w:szCs w:val="16"/>
              </w:rPr>
              <w:t xml:space="preserve"> Outros - </w:t>
            </w:r>
            <w:r w:rsidRPr="00D81A0F">
              <w:rPr>
                <w:rFonts w:ascii="Arial" w:hAnsi="Arial" w:cs="Arial"/>
                <w:bCs/>
                <w:sz w:val="16"/>
                <w:szCs w:val="16"/>
              </w:rPr>
              <w:t>9.00.00.00-5</w:t>
            </w:r>
          </w:p>
          <w:p w:rsidR="005B5985" w:rsidRPr="00D81A0F" w:rsidRDefault="005B5985" w:rsidP="00BA4B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86" w:type="dxa"/>
            <w:gridSpan w:val="2"/>
            <w:shd w:val="clear" w:color="auto" w:fill="FFFFFF" w:themeFill="background1"/>
          </w:tcPr>
          <w:p w:rsidR="005B5985" w:rsidRPr="00D81A0F" w:rsidRDefault="00D81A0F" w:rsidP="00BA4B3C">
            <w:pPr>
              <w:widowControl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 xml:space="preserve">(  </w:t>
            </w:r>
            <w:r w:rsidR="005B5985" w:rsidRPr="00D81A0F">
              <w:rPr>
                <w:rFonts w:ascii="Arial" w:hAnsi="Arial" w:cs="Arial"/>
                <w:b/>
                <w:sz w:val="16"/>
                <w:szCs w:val="16"/>
              </w:rPr>
              <w:t>)</w:t>
            </w:r>
            <w:proofErr w:type="gramEnd"/>
            <w:r w:rsidR="005B5985" w:rsidRPr="00D81A0F">
              <w:rPr>
                <w:rFonts w:ascii="Arial" w:hAnsi="Arial" w:cs="Arial"/>
                <w:b/>
                <w:sz w:val="16"/>
                <w:szCs w:val="16"/>
              </w:rPr>
              <w:t xml:space="preserve"> INDIVIDUAL Institucional – </w:t>
            </w:r>
            <w:r w:rsidR="005B5985" w:rsidRPr="00D81A0F">
              <w:rPr>
                <w:rFonts w:ascii="Arial" w:hAnsi="Arial" w:cs="Arial"/>
                <w:sz w:val="16"/>
                <w:szCs w:val="16"/>
              </w:rPr>
              <w:t xml:space="preserve">(submetido por um(a) professor(a)/pesquisador(a) com título de doutor(a) </w:t>
            </w:r>
            <w:r w:rsidR="005B5985" w:rsidRPr="00D81A0F">
              <w:rPr>
                <w:rFonts w:ascii="Arial" w:eastAsia="SimSun" w:hAnsi="Arial" w:cs="Arial"/>
                <w:sz w:val="16"/>
                <w:szCs w:val="16"/>
              </w:rPr>
              <w:t>de acordo com o cadastro da Divisão de Programação Acadêmica – DPA).</w:t>
            </w:r>
          </w:p>
          <w:p w:rsidR="005B5985" w:rsidRPr="00D81A0F" w:rsidRDefault="005B5985" w:rsidP="00BA4B3C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81A0F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D81A0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81A0F">
              <w:rPr>
                <w:rFonts w:ascii="Arial" w:hAnsi="Arial" w:cs="Arial"/>
                <w:b/>
                <w:sz w:val="16"/>
                <w:szCs w:val="16"/>
              </w:rPr>
              <w:t xml:space="preserve"> )</w:t>
            </w:r>
            <w:proofErr w:type="gramEnd"/>
            <w:r w:rsidRPr="00D81A0F">
              <w:rPr>
                <w:rFonts w:ascii="Arial" w:hAnsi="Arial" w:cs="Arial"/>
                <w:b/>
                <w:sz w:val="16"/>
                <w:szCs w:val="16"/>
              </w:rPr>
              <w:t xml:space="preserve"> EM EQUIPE Institucional - </w:t>
            </w:r>
            <w:r w:rsidRPr="00D81A0F">
              <w:rPr>
                <w:rFonts w:ascii="Arial" w:hAnsi="Arial" w:cs="Arial"/>
                <w:sz w:val="16"/>
                <w:szCs w:val="16"/>
              </w:rPr>
              <w:t xml:space="preserve">(coordenado por um(a) professor(a) doutor(a), membro do corpo docente da UNICAP, e a execução ficará a cargo de uma equipe, que pode ser formada por doutores(as), mestres(as), sendo imprescindível detalhar a contribuição: Objetivos Específicos e Metas distintas de </w:t>
            </w:r>
            <w:r w:rsidRPr="00D81A0F">
              <w:rPr>
                <w:rFonts w:ascii="Arial" w:hAnsi="Arial" w:cs="Arial"/>
                <w:b/>
                <w:sz w:val="16"/>
                <w:szCs w:val="16"/>
                <w:u w:val="single"/>
              </w:rPr>
              <w:t>cada</w:t>
            </w:r>
            <w:r w:rsidRPr="00D81A0F">
              <w:rPr>
                <w:rFonts w:ascii="Arial" w:hAnsi="Arial" w:cs="Arial"/>
                <w:sz w:val="16"/>
                <w:szCs w:val="16"/>
              </w:rPr>
              <w:t xml:space="preserve"> um(a) dos(as) participantes).</w:t>
            </w:r>
          </w:p>
          <w:p w:rsidR="005B5985" w:rsidRPr="00D81A0F" w:rsidRDefault="005B5985" w:rsidP="00BA4B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1A0F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D81A0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81A0F">
              <w:rPr>
                <w:rFonts w:ascii="Arial" w:hAnsi="Arial" w:cs="Arial"/>
                <w:b/>
                <w:sz w:val="16"/>
                <w:szCs w:val="16"/>
              </w:rPr>
              <w:t xml:space="preserve"> ) INTEGRADO / GUARDA-CHUVA Institucional - </w:t>
            </w:r>
            <w:r w:rsidRPr="00D81A0F">
              <w:rPr>
                <w:rFonts w:ascii="Arial" w:hAnsi="Arial" w:cs="Arial"/>
                <w:sz w:val="16"/>
                <w:szCs w:val="16"/>
              </w:rPr>
              <w:t>(Guarda-chuva compreenderá: a) um projeto com tema abrangente, submetido por um(a) professor(a) doutor(a), membro do corpo docente da UNICAP; e b) subprojetos a ele relacionados sob a responsabilidade de doutores(as) ou de mestres(as)).</w:t>
            </w:r>
          </w:p>
        </w:tc>
      </w:tr>
      <w:tr w:rsidR="000D0396" w:rsidRPr="00B30B0F" w:rsidTr="003A4FF7">
        <w:trPr>
          <w:jc w:val="center"/>
        </w:trPr>
        <w:tc>
          <w:tcPr>
            <w:tcW w:w="9747" w:type="dxa"/>
            <w:gridSpan w:val="3"/>
            <w:shd w:val="clear" w:color="auto" w:fill="D9D9D9" w:themeFill="background1" w:themeFillShade="D9"/>
            <w:vAlign w:val="center"/>
          </w:tcPr>
          <w:p w:rsidR="000D0396" w:rsidRPr="00B30B0F" w:rsidRDefault="000D0396" w:rsidP="00F668B3">
            <w:pPr>
              <w:rPr>
                <w:rFonts w:ascii="Arial" w:hAnsi="Arial" w:cs="Arial"/>
                <w:sz w:val="18"/>
                <w:szCs w:val="18"/>
              </w:rPr>
            </w:pPr>
            <w:r w:rsidRPr="00B30B0F">
              <w:rPr>
                <w:rFonts w:ascii="Arial" w:hAnsi="Arial" w:cs="Arial"/>
                <w:b/>
                <w:sz w:val="18"/>
                <w:szCs w:val="18"/>
              </w:rPr>
              <w:t xml:space="preserve">Nº </w:t>
            </w:r>
            <w:r w:rsidR="00482BE9" w:rsidRPr="00B30B0F">
              <w:rPr>
                <w:rFonts w:ascii="Arial" w:hAnsi="Arial" w:cs="Arial"/>
                <w:b/>
                <w:sz w:val="18"/>
                <w:szCs w:val="18"/>
              </w:rPr>
              <w:t>de Cadastro no BANCO DE DADOS de pesquisa da CPI/UNICAP</w:t>
            </w:r>
          </w:p>
        </w:tc>
      </w:tr>
      <w:tr w:rsidR="00482BE9" w:rsidRPr="00D81A0F" w:rsidTr="003A4FF7">
        <w:trPr>
          <w:jc w:val="center"/>
        </w:trPr>
        <w:tc>
          <w:tcPr>
            <w:tcW w:w="9747" w:type="dxa"/>
            <w:gridSpan w:val="3"/>
            <w:shd w:val="clear" w:color="auto" w:fill="FFFFFF" w:themeFill="background1"/>
          </w:tcPr>
          <w:p w:rsidR="00482BE9" w:rsidRPr="00D81A0F" w:rsidRDefault="00482BE9" w:rsidP="00BA4B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668B3" w:rsidRPr="00D81A0F" w:rsidRDefault="00F668B3" w:rsidP="00BA4B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C5CBC" w:rsidRPr="00D81A0F" w:rsidRDefault="00AC5CBC" w:rsidP="00BA4B3C">
      <w:pPr>
        <w:rPr>
          <w:rFonts w:ascii="Arial" w:hAnsi="Arial" w:cs="Arial"/>
          <w:sz w:val="16"/>
          <w:szCs w:val="16"/>
        </w:rPr>
      </w:pPr>
    </w:p>
    <w:p w:rsidR="000E5C6C" w:rsidRPr="00D81A0F" w:rsidRDefault="000E5C6C" w:rsidP="00BA4B3C">
      <w:pPr>
        <w:rPr>
          <w:rFonts w:ascii="Arial" w:hAnsi="Arial" w:cs="Arial"/>
          <w:sz w:val="16"/>
          <w:szCs w:val="16"/>
        </w:rPr>
      </w:pPr>
    </w:p>
    <w:p w:rsidR="000B3ABB" w:rsidRPr="00D81A0F" w:rsidRDefault="00AC5CBC" w:rsidP="00874EA0">
      <w:pPr>
        <w:pStyle w:val="PargrafodaLista"/>
        <w:widowControl w:val="0"/>
        <w:numPr>
          <w:ilvl w:val="0"/>
          <w:numId w:val="4"/>
        </w:numPr>
        <w:shd w:val="clear" w:color="auto" w:fill="D9D9D9" w:themeFill="background1" w:themeFillShade="D9"/>
        <w:tabs>
          <w:tab w:val="num" w:pos="1440"/>
        </w:tabs>
        <w:ind w:left="322"/>
        <w:jc w:val="both"/>
        <w:rPr>
          <w:rFonts w:ascii="Arial" w:hAnsi="Arial" w:cs="Arial"/>
          <w:b/>
          <w:szCs w:val="20"/>
        </w:rPr>
      </w:pPr>
      <w:r w:rsidRPr="00D81A0F">
        <w:rPr>
          <w:rFonts w:ascii="Arial" w:hAnsi="Arial" w:cs="Arial"/>
          <w:b/>
          <w:szCs w:val="20"/>
        </w:rPr>
        <w:t xml:space="preserve">IDENTIFICAÇÃO </w:t>
      </w:r>
      <w:r w:rsidR="00F103AF">
        <w:rPr>
          <w:rFonts w:ascii="Arial" w:hAnsi="Arial" w:cs="Arial"/>
          <w:b/>
          <w:szCs w:val="20"/>
        </w:rPr>
        <w:t xml:space="preserve">DO </w:t>
      </w:r>
      <w:proofErr w:type="gramStart"/>
      <w:r w:rsidR="00F103AF">
        <w:rPr>
          <w:rFonts w:ascii="Arial" w:hAnsi="Arial" w:cs="Arial"/>
          <w:b/>
          <w:szCs w:val="20"/>
        </w:rPr>
        <w:t>COORDENADOR(</w:t>
      </w:r>
      <w:proofErr w:type="gramEnd"/>
      <w:r w:rsidR="00F103AF">
        <w:rPr>
          <w:rFonts w:ascii="Arial" w:hAnsi="Arial" w:cs="Arial"/>
          <w:b/>
          <w:szCs w:val="20"/>
        </w:rPr>
        <w:t xml:space="preserve">A) E </w:t>
      </w:r>
      <w:r w:rsidRPr="00D81A0F">
        <w:rPr>
          <w:rFonts w:ascii="Arial" w:hAnsi="Arial" w:cs="Arial"/>
          <w:b/>
          <w:szCs w:val="20"/>
        </w:rPr>
        <w:t xml:space="preserve">DA </w:t>
      </w:r>
      <w:r w:rsidR="000B3ABB" w:rsidRPr="00D81A0F">
        <w:rPr>
          <w:rFonts w:ascii="Arial" w:hAnsi="Arial" w:cs="Arial"/>
          <w:b/>
          <w:szCs w:val="20"/>
        </w:rPr>
        <w:t>EQUIPE EXECUTORA DA UNICAP</w:t>
      </w:r>
    </w:p>
    <w:p w:rsidR="00AC5CBC" w:rsidRPr="00D81A0F" w:rsidRDefault="00AC5CBC" w:rsidP="00BA4B3C">
      <w:pPr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706" w:type="dxa"/>
        <w:jc w:val="center"/>
        <w:tblLook w:val="04A0" w:firstRow="1" w:lastRow="0" w:firstColumn="1" w:lastColumn="0" w:noHBand="0" w:noVBand="1"/>
      </w:tblPr>
      <w:tblGrid>
        <w:gridCol w:w="2830"/>
        <w:gridCol w:w="1835"/>
        <w:gridCol w:w="1615"/>
        <w:gridCol w:w="1061"/>
        <w:gridCol w:w="2365"/>
      </w:tblGrid>
      <w:tr w:rsidR="003638DA" w:rsidRPr="005E6EAD" w:rsidTr="000E77B4">
        <w:trPr>
          <w:jc w:val="center"/>
        </w:trPr>
        <w:tc>
          <w:tcPr>
            <w:tcW w:w="7341" w:type="dxa"/>
            <w:gridSpan w:val="4"/>
            <w:shd w:val="clear" w:color="auto" w:fill="D9D9D9" w:themeFill="background1" w:themeFillShade="D9"/>
            <w:vAlign w:val="center"/>
          </w:tcPr>
          <w:p w:rsidR="003638DA" w:rsidRPr="005E6EAD" w:rsidRDefault="00F103AF" w:rsidP="00BA4B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ORDENADOR</w:t>
            </w:r>
            <w:r w:rsidR="003638DA" w:rsidRPr="005E6EAD">
              <w:rPr>
                <w:rFonts w:ascii="Arial" w:hAnsi="Arial" w:cs="Arial"/>
                <w:b/>
                <w:sz w:val="18"/>
                <w:szCs w:val="18"/>
              </w:rPr>
              <w:t>(A)</w:t>
            </w:r>
          </w:p>
        </w:tc>
        <w:tc>
          <w:tcPr>
            <w:tcW w:w="2365" w:type="dxa"/>
            <w:shd w:val="clear" w:color="auto" w:fill="D9D9D9" w:themeFill="background1" w:themeFillShade="D9"/>
            <w:vAlign w:val="center"/>
          </w:tcPr>
          <w:p w:rsidR="003638DA" w:rsidRPr="005E6EAD" w:rsidRDefault="003638DA" w:rsidP="00BA4B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6EAD">
              <w:rPr>
                <w:rFonts w:ascii="Arial" w:hAnsi="Arial" w:cs="Arial"/>
                <w:b/>
                <w:sz w:val="18"/>
                <w:szCs w:val="18"/>
              </w:rPr>
              <w:t>MATRICULA</w:t>
            </w:r>
          </w:p>
        </w:tc>
      </w:tr>
      <w:tr w:rsidR="003A4FF7" w:rsidRPr="00D81A0F" w:rsidTr="000E77B4">
        <w:trPr>
          <w:jc w:val="center"/>
        </w:trPr>
        <w:tc>
          <w:tcPr>
            <w:tcW w:w="7341" w:type="dxa"/>
            <w:gridSpan w:val="4"/>
            <w:shd w:val="clear" w:color="auto" w:fill="FFFFFF" w:themeFill="background1"/>
          </w:tcPr>
          <w:p w:rsidR="003A4FF7" w:rsidRPr="00D81A0F" w:rsidRDefault="003A4FF7" w:rsidP="00BA4B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668B3" w:rsidRPr="00D81A0F" w:rsidRDefault="00F668B3" w:rsidP="00BA4B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5" w:type="dxa"/>
            <w:shd w:val="clear" w:color="auto" w:fill="FFFFFF" w:themeFill="background1"/>
          </w:tcPr>
          <w:p w:rsidR="003A4FF7" w:rsidRPr="00D81A0F" w:rsidRDefault="003A4FF7" w:rsidP="00BA4B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3147B" w:rsidRPr="00B30B0F" w:rsidTr="00B30B0F">
        <w:trPr>
          <w:trHeight w:val="308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23147B" w:rsidRPr="00B30B0F" w:rsidRDefault="0023147B" w:rsidP="005D5E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0B0F">
              <w:rPr>
                <w:rFonts w:ascii="Arial" w:hAnsi="Arial" w:cs="Arial"/>
                <w:b/>
                <w:sz w:val="18"/>
                <w:szCs w:val="18"/>
              </w:rPr>
              <w:t>TITULAÇÃO (de acordo com a DPA/UNICAP)</w:t>
            </w:r>
          </w:p>
        </w:tc>
        <w:tc>
          <w:tcPr>
            <w:tcW w:w="3450" w:type="dxa"/>
            <w:gridSpan w:val="2"/>
            <w:shd w:val="clear" w:color="auto" w:fill="D9D9D9" w:themeFill="background1" w:themeFillShade="D9"/>
            <w:vAlign w:val="center"/>
          </w:tcPr>
          <w:p w:rsidR="0023147B" w:rsidRPr="00B30B0F" w:rsidRDefault="00054B5E" w:rsidP="00874E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0B0F">
              <w:rPr>
                <w:rFonts w:ascii="Arial" w:hAnsi="Arial" w:cs="Arial"/>
                <w:b/>
                <w:sz w:val="18"/>
                <w:szCs w:val="18"/>
              </w:rPr>
              <w:t>CURSO</w:t>
            </w:r>
          </w:p>
        </w:tc>
        <w:tc>
          <w:tcPr>
            <w:tcW w:w="3426" w:type="dxa"/>
            <w:gridSpan w:val="2"/>
            <w:shd w:val="clear" w:color="auto" w:fill="D9D9D9" w:themeFill="background1" w:themeFillShade="D9"/>
            <w:vAlign w:val="center"/>
          </w:tcPr>
          <w:p w:rsidR="0023147B" w:rsidRPr="00B30B0F" w:rsidRDefault="00054B5E" w:rsidP="00874E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0B0F">
              <w:rPr>
                <w:rFonts w:ascii="Arial" w:hAnsi="Arial" w:cs="Arial"/>
                <w:b/>
                <w:sz w:val="18"/>
                <w:szCs w:val="18"/>
              </w:rPr>
              <w:t>ESCOLA</w:t>
            </w:r>
          </w:p>
        </w:tc>
      </w:tr>
      <w:tr w:rsidR="009F7606" w:rsidRPr="00B30B0F" w:rsidTr="00B30B0F">
        <w:trPr>
          <w:trHeight w:val="307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0E76" w:rsidRPr="00B30B0F" w:rsidRDefault="00120E76" w:rsidP="00BA4B3C">
            <w:pPr>
              <w:rPr>
                <w:rFonts w:ascii="Arial" w:hAnsi="Arial" w:cs="Arial"/>
                <w:sz w:val="16"/>
                <w:szCs w:val="16"/>
              </w:rPr>
            </w:pPr>
          </w:p>
          <w:p w:rsidR="0023147B" w:rsidRDefault="009F7606" w:rsidP="00BA4B3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30B0F">
              <w:rPr>
                <w:rFonts w:ascii="Arial" w:hAnsi="Arial" w:cs="Arial"/>
                <w:sz w:val="16"/>
                <w:szCs w:val="16"/>
              </w:rPr>
              <w:t xml:space="preserve">( </w:t>
            </w:r>
            <w:r w:rsidR="0023147B" w:rsidRPr="00B30B0F">
              <w:rPr>
                <w:rFonts w:ascii="Arial" w:hAnsi="Arial" w:cs="Arial"/>
                <w:sz w:val="16"/>
                <w:szCs w:val="16"/>
              </w:rPr>
              <w:t>)</w:t>
            </w:r>
            <w:proofErr w:type="gramEnd"/>
            <w:r w:rsidR="0023147B" w:rsidRPr="00B30B0F">
              <w:rPr>
                <w:rFonts w:ascii="Arial" w:hAnsi="Arial" w:cs="Arial"/>
                <w:sz w:val="16"/>
                <w:szCs w:val="16"/>
              </w:rPr>
              <w:t xml:space="preserve"> Doutor</w:t>
            </w:r>
          </w:p>
          <w:p w:rsidR="00B30B0F" w:rsidRPr="00B30B0F" w:rsidRDefault="00B30B0F" w:rsidP="00BA4B3C">
            <w:pPr>
              <w:rPr>
                <w:rFonts w:ascii="Arial" w:hAnsi="Arial" w:cs="Arial"/>
                <w:sz w:val="16"/>
                <w:szCs w:val="16"/>
              </w:rPr>
            </w:pPr>
            <w:r w:rsidRPr="00B30B0F">
              <w:rPr>
                <w:rFonts w:ascii="Arial" w:hAnsi="Arial" w:cs="Arial"/>
                <w:sz w:val="16"/>
                <w:szCs w:val="16"/>
              </w:rPr>
              <w:t>( ) Mestre</w:t>
            </w:r>
          </w:p>
        </w:tc>
        <w:tc>
          <w:tcPr>
            <w:tcW w:w="34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3147B" w:rsidRPr="00B30B0F" w:rsidRDefault="0023147B" w:rsidP="00BA4B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54B5E" w:rsidRPr="00B30B0F" w:rsidRDefault="00467926" w:rsidP="00934BF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30B0F">
              <w:rPr>
                <w:rFonts w:ascii="Arial" w:hAnsi="Arial" w:cs="Arial"/>
                <w:sz w:val="16"/>
                <w:szCs w:val="16"/>
              </w:rPr>
              <w:t>( )</w:t>
            </w:r>
            <w:proofErr w:type="gramEnd"/>
            <w:r w:rsidR="00054B5E" w:rsidRPr="00B30B0F">
              <w:rPr>
                <w:rFonts w:ascii="Arial" w:hAnsi="Arial" w:cs="Arial"/>
                <w:sz w:val="16"/>
                <w:szCs w:val="16"/>
              </w:rPr>
              <w:t>1.GESTÃO, ECONOMIA E POLÍTICA</w:t>
            </w:r>
          </w:p>
          <w:p w:rsidR="00054B5E" w:rsidRPr="00B30B0F" w:rsidRDefault="00467926" w:rsidP="00934BF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30B0F">
              <w:rPr>
                <w:rFonts w:ascii="Arial" w:hAnsi="Arial" w:cs="Arial"/>
                <w:sz w:val="16"/>
                <w:szCs w:val="16"/>
              </w:rPr>
              <w:t>( )</w:t>
            </w:r>
            <w:proofErr w:type="gramEnd"/>
            <w:r w:rsidR="00054B5E" w:rsidRPr="00B30B0F">
              <w:rPr>
                <w:rFonts w:ascii="Arial" w:hAnsi="Arial" w:cs="Arial"/>
                <w:sz w:val="16"/>
                <w:szCs w:val="16"/>
              </w:rPr>
              <w:t>2.UNICAP ICAM-TECH</w:t>
            </w:r>
          </w:p>
          <w:p w:rsidR="00054B5E" w:rsidRPr="00B30B0F" w:rsidRDefault="00467926" w:rsidP="00934BF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30B0F">
              <w:rPr>
                <w:rFonts w:ascii="Arial" w:hAnsi="Arial" w:cs="Arial"/>
                <w:sz w:val="16"/>
                <w:szCs w:val="16"/>
              </w:rPr>
              <w:t>( )</w:t>
            </w:r>
            <w:proofErr w:type="gramEnd"/>
            <w:r w:rsidR="00054B5E" w:rsidRPr="00B30B0F">
              <w:rPr>
                <w:rFonts w:ascii="Arial" w:hAnsi="Arial" w:cs="Arial"/>
                <w:sz w:val="16"/>
                <w:szCs w:val="16"/>
              </w:rPr>
              <w:t>3.EDUCAÇÃO E HUMANIDADES</w:t>
            </w:r>
          </w:p>
          <w:p w:rsidR="00054B5E" w:rsidRPr="00B30B0F" w:rsidRDefault="00934BFB" w:rsidP="00934BF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30B0F">
              <w:rPr>
                <w:rFonts w:ascii="Arial" w:hAnsi="Arial" w:cs="Arial"/>
                <w:sz w:val="16"/>
                <w:szCs w:val="16"/>
              </w:rPr>
              <w:t>( )</w:t>
            </w:r>
            <w:proofErr w:type="gramEnd"/>
            <w:r w:rsidR="00054B5E" w:rsidRPr="00B30B0F">
              <w:rPr>
                <w:rFonts w:ascii="Arial" w:hAnsi="Arial" w:cs="Arial"/>
                <w:sz w:val="16"/>
                <w:szCs w:val="16"/>
              </w:rPr>
              <w:t>4.SAÚDE E CIÊNCIAS DA VIDA</w:t>
            </w:r>
          </w:p>
          <w:p w:rsidR="00054B5E" w:rsidRPr="00B30B0F" w:rsidRDefault="00934BFB" w:rsidP="00934BF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30B0F">
              <w:rPr>
                <w:rFonts w:ascii="Arial" w:hAnsi="Arial" w:cs="Arial"/>
                <w:sz w:val="16"/>
                <w:szCs w:val="16"/>
              </w:rPr>
              <w:t>( )</w:t>
            </w:r>
            <w:proofErr w:type="gramEnd"/>
            <w:r w:rsidR="00054B5E" w:rsidRPr="00B30B0F">
              <w:rPr>
                <w:rFonts w:ascii="Arial" w:hAnsi="Arial" w:cs="Arial"/>
                <w:sz w:val="16"/>
                <w:szCs w:val="16"/>
              </w:rPr>
              <w:t>5.CIÊNCIAS JURÍDICAS</w:t>
            </w:r>
          </w:p>
          <w:p w:rsidR="0023147B" w:rsidRPr="00B30B0F" w:rsidRDefault="00934BFB" w:rsidP="00934BFB">
            <w:pPr>
              <w:rPr>
                <w:rFonts w:ascii="Arial" w:hAnsi="Arial" w:cs="Arial"/>
                <w:sz w:val="16"/>
                <w:szCs w:val="16"/>
              </w:rPr>
            </w:pPr>
            <w:r w:rsidRPr="00B30B0F">
              <w:rPr>
                <w:rFonts w:ascii="Arial" w:hAnsi="Arial" w:cs="Arial"/>
                <w:sz w:val="16"/>
                <w:szCs w:val="16"/>
              </w:rPr>
              <w:t>( )</w:t>
            </w:r>
            <w:r w:rsidR="00054B5E" w:rsidRPr="00B30B0F">
              <w:rPr>
                <w:rFonts w:ascii="Arial" w:hAnsi="Arial" w:cs="Arial"/>
                <w:sz w:val="16"/>
                <w:szCs w:val="16"/>
              </w:rPr>
              <w:t>6.COMUNICAÇÃO</w:t>
            </w:r>
          </w:p>
        </w:tc>
      </w:tr>
      <w:tr w:rsidR="00054B5E" w:rsidRPr="005E6EAD" w:rsidTr="000E77B4">
        <w:tblPrEx>
          <w:jc w:val="left"/>
        </w:tblPrEx>
        <w:tc>
          <w:tcPr>
            <w:tcW w:w="4665" w:type="dxa"/>
            <w:gridSpan w:val="2"/>
            <w:shd w:val="clear" w:color="auto" w:fill="D9D9D9" w:themeFill="background1" w:themeFillShade="D9"/>
            <w:vAlign w:val="center"/>
          </w:tcPr>
          <w:p w:rsidR="00054B5E" w:rsidRPr="005E6EAD" w:rsidRDefault="00054B5E" w:rsidP="005311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6EAD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5041" w:type="dxa"/>
            <w:gridSpan w:val="3"/>
            <w:shd w:val="clear" w:color="auto" w:fill="D9D9D9" w:themeFill="background1" w:themeFillShade="D9"/>
            <w:vAlign w:val="center"/>
          </w:tcPr>
          <w:p w:rsidR="00054B5E" w:rsidRPr="005E6EAD" w:rsidRDefault="00054B5E" w:rsidP="005311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6EAD">
              <w:rPr>
                <w:rFonts w:ascii="Arial" w:hAnsi="Arial" w:cs="Arial"/>
                <w:b/>
                <w:sz w:val="18"/>
                <w:szCs w:val="18"/>
              </w:rPr>
              <w:t>TELEFONE</w:t>
            </w:r>
          </w:p>
        </w:tc>
      </w:tr>
      <w:tr w:rsidR="00492521" w:rsidRPr="00D81A0F" w:rsidTr="000E77B4">
        <w:tblPrEx>
          <w:jc w:val="left"/>
        </w:tblPrEx>
        <w:tc>
          <w:tcPr>
            <w:tcW w:w="4665" w:type="dxa"/>
            <w:gridSpan w:val="2"/>
          </w:tcPr>
          <w:p w:rsidR="00492521" w:rsidRPr="00D81A0F" w:rsidRDefault="00492521" w:rsidP="00120E76">
            <w:pPr>
              <w:spacing w:line="276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B8345B" w:rsidRPr="00D81A0F" w:rsidRDefault="00B8345B" w:rsidP="00120E76">
            <w:pPr>
              <w:spacing w:line="276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041" w:type="dxa"/>
            <w:gridSpan w:val="3"/>
          </w:tcPr>
          <w:p w:rsidR="00492521" w:rsidRPr="00D81A0F" w:rsidRDefault="00492521" w:rsidP="00120E76">
            <w:pPr>
              <w:spacing w:line="276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</w:tbl>
    <w:p w:rsidR="00492521" w:rsidRPr="00D81A0F" w:rsidRDefault="00492521" w:rsidP="00BA4B3C">
      <w:pPr>
        <w:rPr>
          <w:rFonts w:ascii="Arial" w:hAnsi="Arial" w:cs="Arial"/>
          <w:b/>
          <w:color w:val="FF0000"/>
          <w:sz w:val="16"/>
          <w:szCs w:val="16"/>
        </w:rPr>
      </w:pPr>
    </w:p>
    <w:p w:rsidR="00BA59D5" w:rsidRPr="00D81A0F" w:rsidRDefault="00BA59D5" w:rsidP="00BA4B3C">
      <w:pPr>
        <w:rPr>
          <w:rFonts w:ascii="Arial" w:hAnsi="Arial" w:cs="Arial"/>
          <w:b/>
          <w:color w:val="FF0000"/>
          <w:sz w:val="16"/>
          <w:szCs w:val="16"/>
        </w:rPr>
      </w:pPr>
    </w:p>
    <w:tbl>
      <w:tblPr>
        <w:tblStyle w:val="Tabelacomgrade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67"/>
        <w:gridCol w:w="1618"/>
        <w:gridCol w:w="608"/>
        <w:gridCol w:w="2232"/>
        <w:gridCol w:w="2403"/>
      </w:tblGrid>
      <w:tr w:rsidR="002803E2" w:rsidRPr="00D81A0F" w:rsidTr="002803E2">
        <w:trPr>
          <w:jc w:val="center"/>
        </w:trPr>
        <w:tc>
          <w:tcPr>
            <w:tcW w:w="2767" w:type="dxa"/>
            <w:shd w:val="clear" w:color="auto" w:fill="D9D9D9" w:themeFill="background1" w:themeFillShade="D9"/>
            <w:vAlign w:val="center"/>
          </w:tcPr>
          <w:p w:rsidR="002803E2" w:rsidRPr="00D81A0F" w:rsidRDefault="002803E2" w:rsidP="00BA4B3C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81A0F">
              <w:rPr>
                <w:rFonts w:ascii="Arial" w:hAnsi="Arial" w:cs="Arial"/>
                <w:b/>
                <w:sz w:val="18"/>
                <w:szCs w:val="18"/>
              </w:rPr>
              <w:t>NOME DO(S) PROFESSOR(ES) ENVOLVIDOS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:rsidR="002803E2" w:rsidRPr="00D81A0F" w:rsidRDefault="002803E2" w:rsidP="00BA4B3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1A0F">
              <w:rPr>
                <w:rFonts w:ascii="Arial" w:hAnsi="Arial" w:cs="Arial"/>
                <w:b/>
                <w:sz w:val="18"/>
                <w:szCs w:val="18"/>
              </w:rPr>
              <w:t>MATRÍCULA</w:t>
            </w: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2803E2" w:rsidRPr="00D81A0F" w:rsidRDefault="002803E2" w:rsidP="00BA4B3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1A0F">
              <w:rPr>
                <w:rFonts w:ascii="Arial" w:hAnsi="Arial" w:cs="Arial"/>
                <w:b/>
                <w:sz w:val="18"/>
                <w:szCs w:val="18"/>
              </w:rPr>
              <w:t>TIT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:rsidR="002803E2" w:rsidRPr="00D81A0F" w:rsidRDefault="002803E2" w:rsidP="00BA4B3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1A0F">
              <w:rPr>
                <w:rFonts w:ascii="Arial" w:hAnsi="Arial" w:cs="Arial"/>
                <w:b/>
                <w:sz w:val="18"/>
                <w:szCs w:val="18"/>
              </w:rPr>
              <w:t>CURSO</w:t>
            </w:r>
          </w:p>
        </w:tc>
        <w:tc>
          <w:tcPr>
            <w:tcW w:w="2403" w:type="dxa"/>
            <w:shd w:val="clear" w:color="auto" w:fill="D9D9D9" w:themeFill="background1" w:themeFillShade="D9"/>
            <w:vAlign w:val="center"/>
          </w:tcPr>
          <w:p w:rsidR="002803E2" w:rsidRPr="00D81A0F" w:rsidRDefault="002803E2" w:rsidP="00BA4B3C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1A0F">
              <w:rPr>
                <w:rFonts w:ascii="Arial" w:hAnsi="Arial" w:cs="Arial"/>
                <w:b/>
                <w:sz w:val="18"/>
                <w:szCs w:val="18"/>
              </w:rPr>
              <w:t>ESCOLA</w:t>
            </w:r>
          </w:p>
        </w:tc>
      </w:tr>
      <w:tr w:rsidR="002803E2" w:rsidRPr="00D81A0F" w:rsidTr="002803E2">
        <w:trPr>
          <w:jc w:val="center"/>
        </w:trPr>
        <w:tc>
          <w:tcPr>
            <w:tcW w:w="2767" w:type="dxa"/>
            <w:shd w:val="clear" w:color="auto" w:fill="FFFFFF" w:themeFill="background1"/>
          </w:tcPr>
          <w:p w:rsidR="002803E2" w:rsidRPr="00D81A0F" w:rsidRDefault="002803E2" w:rsidP="00BA59D5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2803E2" w:rsidRPr="00D81A0F" w:rsidRDefault="002803E2" w:rsidP="00BA59D5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2803E2" w:rsidRPr="00D81A0F" w:rsidRDefault="002803E2" w:rsidP="00BA59D5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:rsidR="002803E2" w:rsidRPr="00D81A0F" w:rsidRDefault="002803E2" w:rsidP="00BA59D5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FFFFFF" w:themeFill="background1"/>
          </w:tcPr>
          <w:p w:rsidR="002803E2" w:rsidRPr="00D81A0F" w:rsidRDefault="002803E2" w:rsidP="00BA59D5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803E2" w:rsidRPr="00D81A0F" w:rsidTr="002803E2">
        <w:trPr>
          <w:jc w:val="center"/>
        </w:trPr>
        <w:tc>
          <w:tcPr>
            <w:tcW w:w="2767" w:type="dxa"/>
            <w:shd w:val="clear" w:color="auto" w:fill="FFFFFF" w:themeFill="background1"/>
          </w:tcPr>
          <w:p w:rsidR="002803E2" w:rsidRPr="00D81A0F" w:rsidRDefault="002803E2" w:rsidP="00BA59D5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2803E2" w:rsidRPr="00D81A0F" w:rsidRDefault="002803E2" w:rsidP="00BA59D5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2803E2" w:rsidRPr="00D81A0F" w:rsidRDefault="002803E2" w:rsidP="00BA59D5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:rsidR="002803E2" w:rsidRPr="00D81A0F" w:rsidRDefault="002803E2" w:rsidP="00BA59D5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FFFFFF" w:themeFill="background1"/>
          </w:tcPr>
          <w:p w:rsidR="002803E2" w:rsidRPr="00D81A0F" w:rsidRDefault="002803E2" w:rsidP="00BA59D5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803E2" w:rsidRPr="00D81A0F" w:rsidTr="002803E2">
        <w:trPr>
          <w:jc w:val="center"/>
        </w:trPr>
        <w:tc>
          <w:tcPr>
            <w:tcW w:w="2767" w:type="dxa"/>
            <w:shd w:val="clear" w:color="auto" w:fill="FFFFFF" w:themeFill="background1"/>
          </w:tcPr>
          <w:p w:rsidR="002803E2" w:rsidRPr="00D81A0F" w:rsidRDefault="002803E2" w:rsidP="00BA59D5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2803E2" w:rsidRPr="00D81A0F" w:rsidRDefault="002803E2" w:rsidP="00BA59D5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2803E2" w:rsidRPr="00D81A0F" w:rsidRDefault="002803E2" w:rsidP="00BA59D5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:rsidR="002803E2" w:rsidRPr="00D81A0F" w:rsidRDefault="002803E2" w:rsidP="00BA59D5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FFFFFF" w:themeFill="background1"/>
          </w:tcPr>
          <w:p w:rsidR="002803E2" w:rsidRPr="00D81A0F" w:rsidRDefault="002803E2" w:rsidP="00BA59D5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803E2" w:rsidRPr="00D81A0F" w:rsidTr="002803E2">
        <w:trPr>
          <w:jc w:val="center"/>
        </w:trPr>
        <w:tc>
          <w:tcPr>
            <w:tcW w:w="2767" w:type="dxa"/>
            <w:shd w:val="clear" w:color="auto" w:fill="FFFFFF" w:themeFill="background1"/>
          </w:tcPr>
          <w:p w:rsidR="002803E2" w:rsidRPr="00D81A0F" w:rsidRDefault="002803E2" w:rsidP="00BA59D5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2803E2" w:rsidRPr="00D81A0F" w:rsidRDefault="002803E2" w:rsidP="00BA59D5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2803E2" w:rsidRPr="00D81A0F" w:rsidRDefault="002803E2" w:rsidP="00BA59D5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:rsidR="002803E2" w:rsidRPr="00D81A0F" w:rsidRDefault="002803E2" w:rsidP="00BA59D5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FFFFFF" w:themeFill="background1"/>
          </w:tcPr>
          <w:p w:rsidR="002803E2" w:rsidRPr="00D81A0F" w:rsidRDefault="002803E2" w:rsidP="00BA59D5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803E2" w:rsidRPr="00D81A0F" w:rsidTr="002803E2">
        <w:trPr>
          <w:jc w:val="center"/>
        </w:trPr>
        <w:tc>
          <w:tcPr>
            <w:tcW w:w="2767" w:type="dxa"/>
            <w:shd w:val="clear" w:color="auto" w:fill="FFFFFF" w:themeFill="background1"/>
          </w:tcPr>
          <w:p w:rsidR="002803E2" w:rsidRPr="00D81A0F" w:rsidRDefault="002803E2" w:rsidP="00BA59D5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2803E2" w:rsidRPr="00D81A0F" w:rsidRDefault="002803E2" w:rsidP="00BA59D5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2803E2" w:rsidRPr="00D81A0F" w:rsidRDefault="002803E2" w:rsidP="00BA59D5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:rsidR="002803E2" w:rsidRPr="00D81A0F" w:rsidRDefault="002803E2" w:rsidP="00BA59D5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FFFFFF" w:themeFill="background1"/>
          </w:tcPr>
          <w:p w:rsidR="002803E2" w:rsidRPr="00D81A0F" w:rsidRDefault="002803E2" w:rsidP="00BA59D5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61E57" w:rsidRPr="00D81A0F" w:rsidRDefault="00561E57" w:rsidP="00BA4B3C">
      <w:pPr>
        <w:rPr>
          <w:rFonts w:ascii="Arial" w:hAnsi="Arial" w:cs="Arial"/>
          <w:b/>
          <w:color w:val="FF0000"/>
          <w:sz w:val="16"/>
          <w:szCs w:val="16"/>
        </w:rPr>
      </w:pPr>
    </w:p>
    <w:p w:rsidR="000E5C6C" w:rsidRPr="00D81A0F" w:rsidRDefault="00BA59D5" w:rsidP="00BA59D5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  <w:r w:rsidRPr="00D81A0F">
        <w:rPr>
          <w:rFonts w:ascii="Arial" w:hAnsi="Arial" w:cs="Arial"/>
          <w:b/>
          <w:color w:val="FF0000"/>
          <w:sz w:val="16"/>
          <w:szCs w:val="16"/>
        </w:rPr>
        <w:br w:type="page"/>
      </w:r>
    </w:p>
    <w:tbl>
      <w:tblPr>
        <w:tblStyle w:val="Tabelacomgrade"/>
        <w:tblW w:w="9893" w:type="dxa"/>
        <w:tblLook w:val="04A0" w:firstRow="1" w:lastRow="0" w:firstColumn="1" w:lastColumn="0" w:noHBand="0" w:noVBand="1"/>
      </w:tblPr>
      <w:tblGrid>
        <w:gridCol w:w="9893"/>
      </w:tblGrid>
      <w:tr w:rsidR="0006387D" w:rsidRPr="00D81A0F" w:rsidTr="000E5C6C">
        <w:tc>
          <w:tcPr>
            <w:tcW w:w="9893" w:type="dxa"/>
            <w:shd w:val="clear" w:color="auto" w:fill="D9D9D9" w:themeFill="background1" w:themeFillShade="D9"/>
          </w:tcPr>
          <w:p w:rsidR="0006387D" w:rsidRPr="005E6EAD" w:rsidRDefault="0006387D" w:rsidP="00874EA0">
            <w:pPr>
              <w:pStyle w:val="PargrafodaLista"/>
              <w:numPr>
                <w:ilvl w:val="0"/>
                <w:numId w:val="4"/>
              </w:numPr>
              <w:ind w:left="308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5E6EAD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lastRenderedPageBreak/>
              <w:t>ASSUNTO / JUSTIFICATIVA / OBJETIVO</w:t>
            </w:r>
          </w:p>
          <w:p w:rsidR="0006387D" w:rsidRPr="00D81A0F" w:rsidRDefault="0006387D" w:rsidP="00BA4B3C">
            <w:pPr>
              <w:rPr>
                <w:rFonts w:ascii="Arial" w:hAnsi="Arial" w:cs="Arial"/>
                <w:b/>
                <w:color w:val="FF0000"/>
                <w:szCs w:val="20"/>
              </w:rPr>
            </w:pPr>
            <w:r w:rsidRPr="00D81A0F">
              <w:rPr>
                <w:rFonts w:ascii="Arial" w:hAnsi="Arial" w:cs="Arial"/>
                <w:szCs w:val="20"/>
              </w:rPr>
              <w:t>(Relevâncias científica, acadêmica, contemporânea, operativa, humana, social, econômica, ...)</w:t>
            </w:r>
          </w:p>
        </w:tc>
      </w:tr>
      <w:tr w:rsidR="0006387D" w:rsidRPr="00D81A0F" w:rsidTr="000E5C6C">
        <w:tc>
          <w:tcPr>
            <w:tcW w:w="9893" w:type="dxa"/>
          </w:tcPr>
          <w:p w:rsidR="0006387D" w:rsidRPr="00D81A0F" w:rsidRDefault="0006387D" w:rsidP="00BA4B3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06387D" w:rsidRPr="00D81A0F" w:rsidRDefault="0006387D" w:rsidP="00BA4B3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06387D" w:rsidRPr="00D81A0F" w:rsidRDefault="0006387D" w:rsidP="00BA4B3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06387D" w:rsidRPr="00D81A0F" w:rsidRDefault="0006387D" w:rsidP="00BA4B3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BA59D5" w:rsidRPr="00D81A0F" w:rsidRDefault="00BA59D5" w:rsidP="00BA4B3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BA59D5" w:rsidRPr="00D81A0F" w:rsidRDefault="00BA59D5" w:rsidP="00BA4B3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554BA4" w:rsidRPr="00D81A0F" w:rsidRDefault="00554BA4" w:rsidP="00BA4B3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0E5C6C" w:rsidRPr="00D81A0F" w:rsidRDefault="000E5C6C" w:rsidP="00BA4B3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06387D" w:rsidRPr="00D81A0F" w:rsidRDefault="0006387D" w:rsidP="00BA4B3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06387D" w:rsidRPr="00D81A0F" w:rsidRDefault="0006387D" w:rsidP="00BA4B3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06387D" w:rsidRPr="00D81A0F" w:rsidRDefault="0006387D" w:rsidP="00BA4B3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06387D" w:rsidRPr="00D81A0F" w:rsidRDefault="0006387D" w:rsidP="00BA4B3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</w:tbl>
    <w:p w:rsidR="005778A6" w:rsidRPr="00D81A0F" w:rsidRDefault="005778A6">
      <w:pPr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892" w:type="dxa"/>
        <w:tblLook w:val="04A0" w:firstRow="1" w:lastRow="0" w:firstColumn="1" w:lastColumn="0" w:noHBand="0" w:noVBand="1"/>
      </w:tblPr>
      <w:tblGrid>
        <w:gridCol w:w="9892"/>
      </w:tblGrid>
      <w:tr w:rsidR="00ED1B84" w:rsidRPr="00D81A0F" w:rsidTr="005778A6">
        <w:tc>
          <w:tcPr>
            <w:tcW w:w="9892" w:type="dxa"/>
            <w:shd w:val="clear" w:color="auto" w:fill="D9D9D9" w:themeFill="background1" w:themeFillShade="D9"/>
          </w:tcPr>
          <w:p w:rsidR="00ED1B84" w:rsidRPr="005E6EAD" w:rsidRDefault="00ED1B84" w:rsidP="00874EA0">
            <w:pPr>
              <w:numPr>
                <w:ilvl w:val="0"/>
                <w:numId w:val="4"/>
              </w:numPr>
              <w:ind w:left="336" w:hanging="33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E6EAD">
              <w:rPr>
                <w:rFonts w:ascii="Arial" w:hAnsi="Arial" w:cs="Arial"/>
                <w:b/>
                <w:sz w:val="18"/>
                <w:szCs w:val="18"/>
              </w:rPr>
              <w:t xml:space="preserve">RESULTADOS OBTIDOS QUANTO ÀS QUESTÕES CIENTÍFICAS RELACIONADAS ÀS METAS ATINGIDAS, contemplando, </w:t>
            </w:r>
            <w:r w:rsidRPr="005E6EAD">
              <w:rPr>
                <w:rFonts w:ascii="Arial" w:hAnsi="Arial" w:cs="Arial"/>
                <w:b/>
                <w:sz w:val="18"/>
                <w:szCs w:val="18"/>
                <w:u w:val="single"/>
              </w:rPr>
              <w:t>obrigatoriamente</w:t>
            </w:r>
            <w:r w:rsidRPr="005E6EAD">
              <w:rPr>
                <w:rFonts w:ascii="Arial" w:hAnsi="Arial" w:cs="Arial"/>
                <w:b/>
                <w:sz w:val="18"/>
                <w:szCs w:val="18"/>
              </w:rPr>
              <w:t>, os seguintes itens:</w:t>
            </w:r>
          </w:p>
          <w:p w:rsidR="00ED1B84" w:rsidRPr="00D81A0F" w:rsidRDefault="00ED1B84" w:rsidP="00BA4B3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1B84" w:rsidRPr="00D81A0F" w:rsidRDefault="00ED1B84" w:rsidP="00BA4B3C">
            <w:pPr>
              <w:numPr>
                <w:ilvl w:val="0"/>
                <w:numId w:val="1"/>
              </w:numPr>
              <w:tabs>
                <w:tab w:val="clear" w:pos="720"/>
                <w:tab w:val="left" w:pos="322"/>
              </w:tabs>
              <w:ind w:left="0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1A0F">
              <w:rPr>
                <w:rFonts w:ascii="Arial" w:hAnsi="Arial" w:cs="Arial"/>
                <w:sz w:val="16"/>
                <w:szCs w:val="16"/>
              </w:rPr>
              <w:t>Produção científica obtida pela pesquisa (Livros, Capítulos de Livros, Teses, Dissertações, Monografias, Artigos Científicos, Citações, Congressos, Publicações em Eventos, Patentes, outros).</w:t>
            </w:r>
          </w:p>
          <w:p w:rsidR="00ED1B84" w:rsidRPr="00D81A0F" w:rsidRDefault="00ED1B84" w:rsidP="00BA4B3C">
            <w:pPr>
              <w:numPr>
                <w:ilvl w:val="0"/>
                <w:numId w:val="1"/>
              </w:numPr>
              <w:tabs>
                <w:tab w:val="clear" w:pos="720"/>
                <w:tab w:val="left" w:pos="350"/>
              </w:tabs>
              <w:ind w:left="0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1A0F">
              <w:rPr>
                <w:rFonts w:ascii="Arial" w:hAnsi="Arial" w:cs="Arial"/>
                <w:sz w:val="16"/>
                <w:szCs w:val="16"/>
              </w:rPr>
              <w:t>Apresentação e discussão sucinta dos principais resultados obtidos pelo Projeto de Pesquisa, deixando claro o avanço teórico, experimental ou prático.</w:t>
            </w:r>
          </w:p>
          <w:p w:rsidR="00ED1B84" w:rsidRPr="00D81A0F" w:rsidRDefault="00ED1B84" w:rsidP="00BA4B3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81A0F">
              <w:rPr>
                <w:rFonts w:ascii="Arial" w:hAnsi="Arial" w:cs="Arial"/>
                <w:sz w:val="16"/>
                <w:szCs w:val="16"/>
              </w:rPr>
              <w:t>Formação de recursos humanos vinculados ao Projeto de Pesquisa e / ou Subprojetos (Trabalho de Conclusão de Curso (TCC), Estágios, Iniciação Científica (IC), Mestrados, Doutorados, outros).</w:t>
            </w:r>
          </w:p>
        </w:tc>
      </w:tr>
      <w:tr w:rsidR="00ED1B84" w:rsidRPr="00D81A0F" w:rsidTr="005778A6">
        <w:tc>
          <w:tcPr>
            <w:tcW w:w="9892" w:type="dxa"/>
          </w:tcPr>
          <w:p w:rsidR="00ED1B84" w:rsidRPr="00D81A0F" w:rsidRDefault="00ED1B84" w:rsidP="00BA4B3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C37AEF" w:rsidRPr="00D81A0F" w:rsidRDefault="00C37AEF" w:rsidP="00BA4B3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C37AEF" w:rsidRPr="00D81A0F" w:rsidRDefault="00C37AEF" w:rsidP="00BA4B3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C37AEF" w:rsidRPr="00D81A0F" w:rsidRDefault="00C37AEF" w:rsidP="00BA4B3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C37AEF" w:rsidRPr="00D81A0F" w:rsidRDefault="00C37AEF" w:rsidP="00BA4B3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992155" w:rsidRPr="00D81A0F" w:rsidRDefault="00992155" w:rsidP="00BA4B3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992155" w:rsidRPr="00D81A0F" w:rsidRDefault="00992155" w:rsidP="00BA4B3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C37AEF" w:rsidRPr="00D81A0F" w:rsidRDefault="00C37AEF" w:rsidP="00BA4B3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C37AEF" w:rsidRPr="00D81A0F" w:rsidRDefault="00C37AEF" w:rsidP="00BA4B3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C37AEF" w:rsidRPr="00D81A0F" w:rsidRDefault="00C37AEF" w:rsidP="00BA4B3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C37AEF" w:rsidRPr="00D81A0F" w:rsidRDefault="00C37AEF" w:rsidP="00BA4B3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</w:tbl>
    <w:p w:rsidR="000E5C6C" w:rsidRPr="00D81A0F" w:rsidRDefault="000E5C6C" w:rsidP="00BA4B3C">
      <w:pPr>
        <w:rPr>
          <w:rFonts w:ascii="Arial" w:hAnsi="Arial" w:cs="Arial"/>
          <w:b/>
          <w:color w:val="FF0000"/>
          <w:sz w:val="16"/>
          <w:szCs w:val="16"/>
        </w:rPr>
      </w:pPr>
    </w:p>
    <w:tbl>
      <w:tblPr>
        <w:tblStyle w:val="Tabelacomgrade"/>
        <w:tblW w:w="9934" w:type="dxa"/>
        <w:tblLook w:val="04A0" w:firstRow="1" w:lastRow="0" w:firstColumn="1" w:lastColumn="0" w:noHBand="0" w:noVBand="1"/>
      </w:tblPr>
      <w:tblGrid>
        <w:gridCol w:w="9934"/>
      </w:tblGrid>
      <w:tr w:rsidR="00EF41E5" w:rsidRPr="00D81A0F" w:rsidTr="005778A6">
        <w:tc>
          <w:tcPr>
            <w:tcW w:w="9934" w:type="dxa"/>
            <w:shd w:val="clear" w:color="auto" w:fill="D9D9D9" w:themeFill="background1" w:themeFillShade="D9"/>
          </w:tcPr>
          <w:p w:rsidR="00EF41E5" w:rsidRPr="005E6EAD" w:rsidRDefault="00EF41E5" w:rsidP="00874EA0">
            <w:pPr>
              <w:pStyle w:val="PargrafodaLista"/>
              <w:numPr>
                <w:ilvl w:val="0"/>
                <w:numId w:val="4"/>
              </w:numPr>
              <w:ind w:left="33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E6EAD">
              <w:rPr>
                <w:rFonts w:ascii="Arial" w:hAnsi="Arial" w:cs="Arial"/>
                <w:b/>
                <w:sz w:val="18"/>
                <w:szCs w:val="18"/>
              </w:rPr>
              <w:t>DESENVOLVIMENTO DA PESQUISA</w:t>
            </w:r>
          </w:p>
          <w:p w:rsidR="00EF41E5" w:rsidRPr="00D81A0F" w:rsidRDefault="00EF41E5" w:rsidP="00BA4B3C">
            <w:pPr>
              <w:rPr>
                <w:rFonts w:ascii="Arial" w:hAnsi="Arial" w:cs="Arial"/>
                <w:sz w:val="16"/>
                <w:szCs w:val="16"/>
              </w:rPr>
            </w:pPr>
            <w:r w:rsidRPr="00D81A0F">
              <w:rPr>
                <w:rFonts w:ascii="Arial" w:hAnsi="Arial" w:cs="Arial"/>
                <w:sz w:val="16"/>
                <w:szCs w:val="16"/>
              </w:rPr>
              <w:t>Mostrar o percentual de avanço e as dificuldades encontradas no desenvolvimento do Projeto de Pesquisa e / ou Subprojetos.</w:t>
            </w:r>
          </w:p>
        </w:tc>
      </w:tr>
      <w:tr w:rsidR="00EF41E5" w:rsidRPr="00D81A0F" w:rsidTr="005778A6">
        <w:tc>
          <w:tcPr>
            <w:tcW w:w="9934" w:type="dxa"/>
          </w:tcPr>
          <w:p w:rsidR="00EF41E5" w:rsidRPr="00D81A0F" w:rsidRDefault="00EF41E5" w:rsidP="00BA4B3C">
            <w:pPr>
              <w:rPr>
                <w:rFonts w:ascii="Arial" w:hAnsi="Arial" w:cs="Arial"/>
                <w:sz w:val="16"/>
                <w:szCs w:val="16"/>
              </w:rPr>
            </w:pPr>
          </w:p>
          <w:p w:rsidR="00992155" w:rsidRPr="00D81A0F" w:rsidRDefault="00992155" w:rsidP="00BA4B3C">
            <w:pPr>
              <w:rPr>
                <w:rFonts w:ascii="Arial" w:hAnsi="Arial" w:cs="Arial"/>
                <w:sz w:val="16"/>
                <w:szCs w:val="16"/>
              </w:rPr>
            </w:pPr>
          </w:p>
          <w:p w:rsidR="00992155" w:rsidRPr="00D81A0F" w:rsidRDefault="00992155" w:rsidP="00BA4B3C">
            <w:pPr>
              <w:rPr>
                <w:rFonts w:ascii="Arial" w:hAnsi="Arial" w:cs="Arial"/>
                <w:sz w:val="16"/>
                <w:szCs w:val="16"/>
              </w:rPr>
            </w:pPr>
          </w:p>
          <w:p w:rsidR="00992155" w:rsidRPr="00D81A0F" w:rsidRDefault="00992155" w:rsidP="00BA4B3C">
            <w:pPr>
              <w:rPr>
                <w:rFonts w:ascii="Arial" w:hAnsi="Arial" w:cs="Arial"/>
                <w:sz w:val="16"/>
                <w:szCs w:val="16"/>
              </w:rPr>
            </w:pPr>
          </w:p>
          <w:p w:rsidR="00992155" w:rsidRPr="00D81A0F" w:rsidRDefault="00992155" w:rsidP="00BA4B3C">
            <w:pPr>
              <w:rPr>
                <w:rFonts w:ascii="Arial" w:hAnsi="Arial" w:cs="Arial"/>
                <w:sz w:val="16"/>
                <w:szCs w:val="16"/>
              </w:rPr>
            </w:pPr>
          </w:p>
          <w:p w:rsidR="00992155" w:rsidRPr="00D81A0F" w:rsidRDefault="00992155" w:rsidP="00BA4B3C">
            <w:pPr>
              <w:rPr>
                <w:rFonts w:ascii="Arial" w:hAnsi="Arial" w:cs="Arial"/>
                <w:sz w:val="16"/>
                <w:szCs w:val="16"/>
              </w:rPr>
            </w:pPr>
          </w:p>
          <w:p w:rsidR="00992155" w:rsidRPr="00D81A0F" w:rsidRDefault="00992155" w:rsidP="00BA4B3C">
            <w:pPr>
              <w:rPr>
                <w:rFonts w:ascii="Arial" w:hAnsi="Arial" w:cs="Arial"/>
                <w:sz w:val="16"/>
                <w:szCs w:val="16"/>
              </w:rPr>
            </w:pPr>
          </w:p>
          <w:p w:rsidR="00992155" w:rsidRPr="00D81A0F" w:rsidRDefault="00992155" w:rsidP="00BA4B3C">
            <w:pPr>
              <w:rPr>
                <w:rFonts w:ascii="Arial" w:hAnsi="Arial" w:cs="Arial"/>
                <w:sz w:val="16"/>
                <w:szCs w:val="16"/>
              </w:rPr>
            </w:pPr>
          </w:p>
          <w:p w:rsidR="00992155" w:rsidRPr="00D81A0F" w:rsidRDefault="00992155" w:rsidP="00BA4B3C">
            <w:pPr>
              <w:rPr>
                <w:rFonts w:ascii="Arial" w:hAnsi="Arial" w:cs="Arial"/>
                <w:sz w:val="16"/>
                <w:szCs w:val="16"/>
              </w:rPr>
            </w:pPr>
          </w:p>
          <w:p w:rsidR="00992155" w:rsidRPr="00D81A0F" w:rsidRDefault="00992155" w:rsidP="00BA4B3C">
            <w:pPr>
              <w:rPr>
                <w:rFonts w:ascii="Arial" w:hAnsi="Arial" w:cs="Arial"/>
                <w:sz w:val="16"/>
                <w:szCs w:val="16"/>
              </w:rPr>
            </w:pPr>
          </w:p>
          <w:p w:rsidR="00992155" w:rsidRPr="00D81A0F" w:rsidRDefault="00992155" w:rsidP="00BA4B3C">
            <w:pPr>
              <w:rPr>
                <w:rFonts w:ascii="Arial" w:hAnsi="Arial" w:cs="Arial"/>
                <w:sz w:val="16"/>
                <w:szCs w:val="16"/>
              </w:rPr>
            </w:pPr>
          </w:p>
          <w:p w:rsidR="00992155" w:rsidRPr="00D81A0F" w:rsidRDefault="00992155" w:rsidP="00BA4B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E2CA9" w:rsidRPr="00D81A0F" w:rsidRDefault="00BE2CA9" w:rsidP="00BA4B3C">
      <w:pPr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01AFF" w:rsidRPr="00D81A0F" w:rsidTr="00F72E45">
        <w:tc>
          <w:tcPr>
            <w:tcW w:w="9918" w:type="dxa"/>
            <w:shd w:val="clear" w:color="auto" w:fill="D9D9D9" w:themeFill="background1" w:themeFillShade="D9"/>
          </w:tcPr>
          <w:p w:rsidR="00101AFF" w:rsidRPr="005E6EAD" w:rsidRDefault="00101AFF" w:rsidP="00874EA0">
            <w:pPr>
              <w:pStyle w:val="PargrafodaLista"/>
              <w:numPr>
                <w:ilvl w:val="0"/>
                <w:numId w:val="4"/>
              </w:numPr>
              <w:ind w:left="33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E6EAD">
              <w:rPr>
                <w:rFonts w:ascii="Arial" w:hAnsi="Arial" w:cs="Arial"/>
                <w:b/>
                <w:sz w:val="18"/>
                <w:szCs w:val="18"/>
              </w:rPr>
              <w:t xml:space="preserve">RESULTADOS OBTIDOS QUANTO ÀS QUESTÕES ÉTICAS </w:t>
            </w:r>
            <w:r w:rsidRPr="005E6EAD">
              <w:rPr>
                <w:rFonts w:ascii="Arial" w:hAnsi="Arial" w:cs="Arial"/>
                <w:b/>
                <w:color w:val="FF0000"/>
                <w:sz w:val="18"/>
                <w:szCs w:val="18"/>
              </w:rPr>
              <w:t>(quando se aplicar)</w:t>
            </w:r>
            <w:r w:rsidRPr="005E6EAD">
              <w:rPr>
                <w:rFonts w:ascii="Arial" w:hAnsi="Arial" w:cs="Arial"/>
                <w:b/>
                <w:sz w:val="18"/>
                <w:szCs w:val="18"/>
              </w:rPr>
              <w:t xml:space="preserve">, contemplando, </w:t>
            </w:r>
            <w:r w:rsidRPr="005E6EAD">
              <w:rPr>
                <w:rFonts w:ascii="Arial" w:hAnsi="Arial" w:cs="Arial"/>
                <w:b/>
                <w:sz w:val="18"/>
                <w:szCs w:val="18"/>
                <w:u w:val="single"/>
              </w:rPr>
              <w:t>obrigatoriamente</w:t>
            </w:r>
            <w:r w:rsidRPr="005E6EAD">
              <w:rPr>
                <w:rFonts w:ascii="Arial" w:hAnsi="Arial" w:cs="Arial"/>
                <w:b/>
                <w:sz w:val="18"/>
                <w:szCs w:val="18"/>
              </w:rPr>
              <w:t>, os seguintes itens:</w:t>
            </w:r>
          </w:p>
          <w:p w:rsidR="00101AFF" w:rsidRPr="00D81A0F" w:rsidRDefault="00101AFF" w:rsidP="00BA4B3C">
            <w:pPr>
              <w:numPr>
                <w:ilvl w:val="0"/>
                <w:numId w:val="2"/>
              </w:numPr>
              <w:tabs>
                <w:tab w:val="clear" w:pos="720"/>
                <w:tab w:val="left" w:pos="294"/>
              </w:tabs>
              <w:ind w:left="0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1A0F">
              <w:rPr>
                <w:rFonts w:ascii="Arial" w:hAnsi="Arial" w:cs="Arial"/>
                <w:sz w:val="16"/>
                <w:szCs w:val="16"/>
              </w:rPr>
              <w:t>Cadastro no CEP</w:t>
            </w:r>
          </w:p>
          <w:p w:rsidR="00101AFF" w:rsidRPr="00D81A0F" w:rsidRDefault="00101AFF" w:rsidP="00BA4B3C">
            <w:pPr>
              <w:numPr>
                <w:ilvl w:val="0"/>
                <w:numId w:val="2"/>
              </w:numPr>
              <w:tabs>
                <w:tab w:val="clear" w:pos="720"/>
                <w:tab w:val="left" w:pos="294"/>
              </w:tabs>
              <w:ind w:left="0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1A0F">
              <w:rPr>
                <w:rFonts w:ascii="Arial" w:hAnsi="Arial" w:cs="Arial"/>
                <w:sz w:val="16"/>
                <w:szCs w:val="16"/>
              </w:rPr>
              <w:t>Data de aprovação pelo CEP</w:t>
            </w:r>
          </w:p>
          <w:p w:rsidR="00101AFF" w:rsidRPr="00D81A0F" w:rsidRDefault="00101AFF" w:rsidP="00BA4B3C">
            <w:pPr>
              <w:numPr>
                <w:ilvl w:val="0"/>
                <w:numId w:val="2"/>
              </w:numPr>
              <w:tabs>
                <w:tab w:val="clear" w:pos="720"/>
                <w:tab w:val="left" w:pos="322"/>
              </w:tabs>
              <w:ind w:left="0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1A0F">
              <w:rPr>
                <w:rFonts w:ascii="Arial" w:hAnsi="Arial" w:cs="Arial"/>
                <w:sz w:val="16"/>
                <w:szCs w:val="16"/>
              </w:rPr>
              <w:t>Benefícios eticamente relevantes decorrentes da Pesquisa</w:t>
            </w:r>
          </w:p>
          <w:p w:rsidR="00101AFF" w:rsidRPr="00D81A0F" w:rsidRDefault="00101AFF" w:rsidP="00BA4B3C">
            <w:pPr>
              <w:pStyle w:val="PargrafodaLista"/>
              <w:numPr>
                <w:ilvl w:val="0"/>
                <w:numId w:val="2"/>
              </w:numPr>
              <w:tabs>
                <w:tab w:val="clear" w:pos="720"/>
                <w:tab w:val="num" w:pos="336"/>
              </w:tabs>
              <w:ind w:hanging="706"/>
              <w:rPr>
                <w:rFonts w:ascii="Arial" w:hAnsi="Arial" w:cs="Arial"/>
                <w:sz w:val="16"/>
                <w:szCs w:val="16"/>
              </w:rPr>
            </w:pPr>
            <w:r w:rsidRPr="00D81A0F">
              <w:rPr>
                <w:rFonts w:ascii="Arial" w:hAnsi="Arial" w:cs="Arial"/>
                <w:sz w:val="16"/>
                <w:szCs w:val="16"/>
              </w:rPr>
              <w:t>Adversidades que possam ter causado prejuízo ético à Pesquisa e as providências tomadas</w:t>
            </w:r>
          </w:p>
        </w:tc>
      </w:tr>
      <w:tr w:rsidR="00101AFF" w:rsidRPr="00D81A0F" w:rsidTr="00F72E45">
        <w:tc>
          <w:tcPr>
            <w:tcW w:w="9918" w:type="dxa"/>
            <w:shd w:val="clear" w:color="auto" w:fill="FFFFFF" w:themeFill="background1"/>
          </w:tcPr>
          <w:p w:rsidR="00101AFF" w:rsidRPr="00D81A0F" w:rsidRDefault="00101AFF" w:rsidP="00BA4B3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992155" w:rsidRPr="00D81A0F" w:rsidRDefault="00992155" w:rsidP="00BA4B3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992155" w:rsidRPr="00D81A0F" w:rsidRDefault="00992155" w:rsidP="00BA4B3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992155" w:rsidRPr="00D81A0F" w:rsidRDefault="00992155" w:rsidP="00BA4B3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992155" w:rsidRPr="00D81A0F" w:rsidRDefault="00992155" w:rsidP="00BA4B3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BA59D5" w:rsidRPr="00D81A0F" w:rsidRDefault="00BA59D5" w:rsidP="00BA4B3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BA59D5" w:rsidRPr="00D81A0F" w:rsidRDefault="00BA59D5" w:rsidP="00BA4B3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BA59D5" w:rsidRPr="00D81A0F" w:rsidRDefault="00BA59D5" w:rsidP="00BA4B3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992155" w:rsidRPr="00D81A0F" w:rsidRDefault="00992155" w:rsidP="00BA4B3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</w:tbl>
    <w:p w:rsidR="00BE2CA9" w:rsidRPr="00D81A0F" w:rsidRDefault="00BE2CA9" w:rsidP="00BA4B3C">
      <w:pPr>
        <w:jc w:val="both"/>
        <w:rPr>
          <w:rFonts w:ascii="Arial" w:hAnsi="Arial" w:cs="Arial"/>
          <w:sz w:val="16"/>
          <w:szCs w:val="16"/>
        </w:rPr>
      </w:pPr>
    </w:p>
    <w:p w:rsidR="00BE2CA9" w:rsidRPr="005E6EAD" w:rsidRDefault="00BE2CA9" w:rsidP="00BA59D5">
      <w:pP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5E6EAD">
        <w:rPr>
          <w:rFonts w:ascii="Arial" w:hAnsi="Arial" w:cs="Arial"/>
          <w:b/>
          <w:sz w:val="18"/>
          <w:szCs w:val="18"/>
          <w:highlight w:val="yellow"/>
          <w:u w:val="single"/>
        </w:rPr>
        <w:t>OBSERVAÇÃO</w:t>
      </w:r>
    </w:p>
    <w:p w:rsidR="006D076F" w:rsidRPr="005E6EAD" w:rsidRDefault="00BE2CA9" w:rsidP="00BA59D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E6EAD">
        <w:rPr>
          <w:rFonts w:ascii="Arial" w:hAnsi="Arial" w:cs="Arial"/>
          <w:sz w:val="18"/>
          <w:szCs w:val="18"/>
        </w:rPr>
        <w:t xml:space="preserve">O Relatório deverá </w:t>
      </w:r>
      <w:r w:rsidR="007419C9" w:rsidRPr="005E6EAD">
        <w:rPr>
          <w:rFonts w:ascii="Arial" w:hAnsi="Arial" w:cs="Arial"/>
          <w:sz w:val="18"/>
          <w:szCs w:val="18"/>
        </w:rPr>
        <w:t xml:space="preserve">ser </w:t>
      </w:r>
      <w:r w:rsidR="00EF1A26" w:rsidRPr="005E6EAD">
        <w:rPr>
          <w:rFonts w:ascii="Arial" w:hAnsi="Arial" w:cs="Arial"/>
          <w:sz w:val="18"/>
          <w:szCs w:val="18"/>
        </w:rPr>
        <w:t xml:space="preserve">enviado ao e-mail </w:t>
      </w:r>
      <w:hyperlink r:id="rId10" w:history="1">
        <w:r w:rsidR="00CA3F5A" w:rsidRPr="007F0FAF">
          <w:rPr>
            <w:rStyle w:val="Hyperlink"/>
            <w:rFonts w:ascii="Arial" w:hAnsi="Arial" w:cs="Arial"/>
            <w:sz w:val="18"/>
            <w:szCs w:val="18"/>
          </w:rPr>
          <w:t>pesquisa_propespi@unicap.br</w:t>
        </w:r>
      </w:hyperlink>
      <w:r w:rsidR="00EF1A26" w:rsidRPr="005E6EAD">
        <w:rPr>
          <w:rFonts w:ascii="Arial" w:hAnsi="Arial" w:cs="Arial"/>
          <w:sz w:val="18"/>
          <w:szCs w:val="18"/>
        </w:rPr>
        <w:t xml:space="preserve">, em formato </w:t>
      </w:r>
      <w:r w:rsidR="00EF1A26" w:rsidRPr="00A6511D">
        <w:rPr>
          <w:rFonts w:ascii="Arial" w:hAnsi="Arial" w:cs="Arial"/>
          <w:b/>
          <w:i/>
          <w:sz w:val="18"/>
          <w:szCs w:val="18"/>
        </w:rPr>
        <w:t>pdf</w:t>
      </w:r>
      <w:r w:rsidR="00EF1A26" w:rsidRPr="005E6EAD">
        <w:rPr>
          <w:rFonts w:ascii="Arial" w:hAnsi="Arial" w:cs="Arial"/>
          <w:sz w:val="18"/>
          <w:szCs w:val="18"/>
        </w:rPr>
        <w:t xml:space="preserve">, com assinatura eletrônica do Coordenador(a) </w:t>
      </w:r>
      <w:r w:rsidR="00F25071" w:rsidRPr="005E6EAD">
        <w:rPr>
          <w:rFonts w:ascii="Arial" w:hAnsi="Arial" w:cs="Arial"/>
          <w:sz w:val="18"/>
          <w:szCs w:val="18"/>
        </w:rPr>
        <w:t>responsável pela pesquisa</w:t>
      </w:r>
      <w:r w:rsidRPr="005E6EAD">
        <w:rPr>
          <w:rFonts w:ascii="Arial" w:hAnsi="Arial" w:cs="Arial"/>
          <w:sz w:val="18"/>
          <w:szCs w:val="18"/>
        </w:rPr>
        <w:t xml:space="preserve"> e devidamente documentado</w:t>
      </w:r>
      <w:r w:rsidR="00187D44" w:rsidRPr="005E6EAD">
        <w:rPr>
          <w:rFonts w:ascii="Arial" w:hAnsi="Arial" w:cs="Arial"/>
          <w:sz w:val="18"/>
          <w:szCs w:val="18"/>
        </w:rPr>
        <w:t>:</w:t>
      </w:r>
      <w:r w:rsidRPr="005E6EAD">
        <w:rPr>
          <w:rFonts w:ascii="Arial" w:hAnsi="Arial" w:cs="Arial"/>
          <w:b/>
          <w:sz w:val="18"/>
          <w:szCs w:val="18"/>
        </w:rPr>
        <w:t xml:space="preserve"> </w:t>
      </w:r>
      <w:r w:rsidR="001B471A" w:rsidRPr="005E6EAD">
        <w:rPr>
          <w:rFonts w:ascii="Arial" w:hAnsi="Arial" w:cs="Arial"/>
          <w:b/>
          <w:sz w:val="18"/>
          <w:szCs w:val="18"/>
        </w:rPr>
        <w:t>CAPA</w:t>
      </w:r>
      <w:r w:rsidRPr="005E6EAD">
        <w:rPr>
          <w:rFonts w:ascii="Arial" w:hAnsi="Arial" w:cs="Arial"/>
          <w:sz w:val="18"/>
          <w:szCs w:val="18"/>
        </w:rPr>
        <w:t xml:space="preserve"> e </w:t>
      </w:r>
      <w:r w:rsidR="001B471A" w:rsidRPr="005E6EAD">
        <w:rPr>
          <w:rFonts w:ascii="Arial" w:hAnsi="Arial" w:cs="Arial"/>
          <w:b/>
          <w:sz w:val="18"/>
          <w:szCs w:val="18"/>
        </w:rPr>
        <w:t>1ª FOLHA</w:t>
      </w:r>
      <w:r w:rsidR="001B471A" w:rsidRPr="005E6EAD">
        <w:rPr>
          <w:rFonts w:ascii="Arial" w:hAnsi="Arial" w:cs="Arial"/>
          <w:sz w:val="18"/>
          <w:szCs w:val="18"/>
        </w:rPr>
        <w:t xml:space="preserve"> </w:t>
      </w:r>
      <w:r w:rsidRPr="005E6EAD">
        <w:rPr>
          <w:rFonts w:ascii="Arial" w:hAnsi="Arial" w:cs="Arial"/>
          <w:sz w:val="18"/>
          <w:szCs w:val="18"/>
        </w:rPr>
        <w:t>de autoria da publicaçã</w:t>
      </w:r>
      <w:r w:rsidR="007419C9" w:rsidRPr="005E6EAD">
        <w:rPr>
          <w:rFonts w:ascii="Arial" w:hAnsi="Arial" w:cs="Arial"/>
          <w:sz w:val="18"/>
          <w:szCs w:val="18"/>
        </w:rPr>
        <w:t xml:space="preserve">o realizada, sendo </w:t>
      </w:r>
      <w:r w:rsidR="007419C9" w:rsidRPr="005E6EAD">
        <w:rPr>
          <w:rFonts w:ascii="Arial" w:hAnsi="Arial" w:cs="Arial"/>
          <w:sz w:val="18"/>
          <w:szCs w:val="18"/>
          <w:u w:val="single"/>
        </w:rPr>
        <w:t>desnecessário</w:t>
      </w:r>
      <w:r w:rsidR="007419C9" w:rsidRPr="005E6EAD">
        <w:rPr>
          <w:rFonts w:ascii="Arial" w:hAnsi="Arial" w:cs="Arial"/>
          <w:sz w:val="18"/>
          <w:szCs w:val="18"/>
        </w:rPr>
        <w:t xml:space="preserve"> o envio da </w:t>
      </w:r>
      <w:r w:rsidRPr="005E6EAD">
        <w:rPr>
          <w:rFonts w:ascii="Arial" w:hAnsi="Arial" w:cs="Arial"/>
          <w:sz w:val="18"/>
          <w:szCs w:val="18"/>
          <w:u w:val="single"/>
        </w:rPr>
        <w:t xml:space="preserve">publicação </w:t>
      </w:r>
      <w:r w:rsidR="00187D44" w:rsidRPr="005E6EAD">
        <w:rPr>
          <w:rFonts w:ascii="Arial" w:hAnsi="Arial" w:cs="Arial"/>
          <w:sz w:val="18"/>
          <w:szCs w:val="18"/>
          <w:u w:val="single"/>
        </w:rPr>
        <w:t>completa</w:t>
      </w:r>
      <w:r w:rsidRPr="005E6EAD">
        <w:rPr>
          <w:rFonts w:ascii="Arial" w:hAnsi="Arial" w:cs="Arial"/>
          <w:sz w:val="18"/>
          <w:szCs w:val="18"/>
          <w:u w:val="single"/>
        </w:rPr>
        <w:t>.</w:t>
      </w:r>
    </w:p>
    <w:sectPr w:rsidR="006D076F" w:rsidRPr="005E6EAD" w:rsidSect="00F72E45">
      <w:footerReference w:type="default" r:id="rId11"/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CD6" w:rsidRDefault="005A2CD6" w:rsidP="008F1E86">
      <w:r>
        <w:separator/>
      </w:r>
    </w:p>
  </w:endnote>
  <w:endnote w:type="continuationSeparator" w:id="0">
    <w:p w:rsidR="005A2CD6" w:rsidRDefault="005A2CD6" w:rsidP="008F1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N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4"/>
        <w:szCs w:val="4"/>
      </w:rPr>
      <w:id w:val="1441176909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sz w:val="16"/>
        <w:szCs w:val="16"/>
      </w:rPr>
    </w:sdtEndPr>
    <w:sdtContent>
      <w:p w:rsidR="00C5349A" w:rsidRPr="00C5349A" w:rsidRDefault="00C5349A" w:rsidP="00C5349A">
        <w:pPr>
          <w:pStyle w:val="Rodap"/>
          <w:pBdr>
            <w:bottom w:val="single" w:sz="12" w:space="1" w:color="auto"/>
          </w:pBdr>
          <w:rPr>
            <w:sz w:val="4"/>
            <w:szCs w:val="4"/>
          </w:rPr>
        </w:pPr>
      </w:p>
      <w:p w:rsidR="00C5349A" w:rsidRPr="00C5349A" w:rsidRDefault="00C5349A" w:rsidP="00C5349A">
        <w:pPr>
          <w:pStyle w:val="Rodap"/>
          <w:rPr>
            <w:rFonts w:ascii="Times New Roman" w:hAnsi="Times New Roman"/>
            <w:b/>
            <w:sz w:val="16"/>
            <w:szCs w:val="16"/>
          </w:rPr>
        </w:pPr>
        <w:r w:rsidRPr="001D72F1">
          <w:rPr>
            <w:rFonts w:ascii="Times New Roman" w:hAnsi="Times New Roman"/>
            <w:b/>
            <w:sz w:val="16"/>
            <w:szCs w:val="16"/>
            <w:u w:val="single"/>
          </w:rPr>
          <w:t>FONTE</w:t>
        </w:r>
        <w:r w:rsidRPr="00C5349A">
          <w:rPr>
            <w:rFonts w:ascii="Times New Roman" w:hAnsi="Times New Roman"/>
            <w:b/>
            <w:sz w:val="16"/>
            <w:szCs w:val="16"/>
          </w:rPr>
          <w:t>: CPI/UNICAP – sas 3375.4-0 - 29/03/2021 às 16:06:09</w:t>
        </w:r>
      </w:p>
      <w:p w:rsidR="008F1E86" w:rsidRPr="00C5349A" w:rsidRDefault="008F1E86">
        <w:pPr>
          <w:pStyle w:val="Rodap"/>
          <w:jc w:val="right"/>
          <w:rPr>
            <w:rFonts w:ascii="Times New Roman" w:hAnsi="Times New Roman"/>
            <w:b/>
            <w:sz w:val="16"/>
            <w:szCs w:val="16"/>
          </w:rPr>
        </w:pPr>
        <w:r w:rsidRPr="00C5349A">
          <w:rPr>
            <w:rFonts w:ascii="Times New Roman" w:hAnsi="Times New Roman"/>
            <w:b/>
            <w:sz w:val="16"/>
            <w:szCs w:val="16"/>
          </w:rPr>
          <w:fldChar w:fldCharType="begin"/>
        </w:r>
        <w:r w:rsidRPr="00C5349A">
          <w:rPr>
            <w:rFonts w:ascii="Times New Roman" w:hAnsi="Times New Roman"/>
            <w:b/>
            <w:sz w:val="16"/>
            <w:szCs w:val="16"/>
          </w:rPr>
          <w:instrText>PAGE   \* MERGEFORMAT</w:instrText>
        </w:r>
        <w:r w:rsidRPr="00C5349A">
          <w:rPr>
            <w:rFonts w:ascii="Times New Roman" w:hAnsi="Times New Roman"/>
            <w:b/>
            <w:sz w:val="16"/>
            <w:szCs w:val="16"/>
          </w:rPr>
          <w:fldChar w:fldCharType="separate"/>
        </w:r>
        <w:r w:rsidR="00F72E45">
          <w:rPr>
            <w:rFonts w:ascii="Times New Roman" w:hAnsi="Times New Roman"/>
            <w:b/>
            <w:noProof/>
            <w:sz w:val="16"/>
            <w:szCs w:val="16"/>
          </w:rPr>
          <w:t>2</w:t>
        </w:r>
        <w:r w:rsidRPr="00C5349A">
          <w:rPr>
            <w:rFonts w:ascii="Times New Roman" w:hAnsi="Times New Roman"/>
            <w:b/>
            <w:sz w:val="16"/>
            <w:szCs w:val="16"/>
          </w:rPr>
          <w:fldChar w:fldCharType="end"/>
        </w:r>
      </w:p>
    </w:sdtContent>
  </w:sdt>
  <w:p w:rsidR="008F1E86" w:rsidRDefault="008F1E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CD6" w:rsidRDefault="005A2CD6" w:rsidP="008F1E86">
      <w:r>
        <w:separator/>
      </w:r>
    </w:p>
  </w:footnote>
  <w:footnote w:type="continuationSeparator" w:id="0">
    <w:p w:rsidR="005A2CD6" w:rsidRDefault="005A2CD6" w:rsidP="008F1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B18FD"/>
    <w:multiLevelType w:val="multilevel"/>
    <w:tmpl w:val="5A62F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" w15:restartNumberingAfterBreak="0">
    <w:nsid w:val="16E91B42"/>
    <w:multiLevelType w:val="hybridMultilevel"/>
    <w:tmpl w:val="8D660EDC"/>
    <w:lvl w:ilvl="0" w:tplc="664600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14"/>
        <w:szCs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430F5F"/>
    <w:multiLevelType w:val="multilevel"/>
    <w:tmpl w:val="A664E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 w15:restartNumberingAfterBreak="0">
    <w:nsid w:val="21045EF1"/>
    <w:multiLevelType w:val="hybridMultilevel"/>
    <w:tmpl w:val="6CE28A78"/>
    <w:lvl w:ilvl="0" w:tplc="81B0D1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FagoNo" w:hAnsi="FagoNo" w:hint="default"/>
        <w:b/>
        <w:i w:val="0"/>
        <w:sz w:val="20"/>
        <w:szCs w:val="20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0"/>
        <w:szCs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3525C1"/>
    <w:multiLevelType w:val="multilevel"/>
    <w:tmpl w:val="C6B80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color w:val="auto"/>
        <w:u w:val="none"/>
      </w:rPr>
    </w:lvl>
  </w:abstractNum>
  <w:abstractNum w:abstractNumId="5" w15:restartNumberingAfterBreak="0">
    <w:nsid w:val="47210A82"/>
    <w:multiLevelType w:val="hybridMultilevel"/>
    <w:tmpl w:val="A7CCAD8E"/>
    <w:lvl w:ilvl="0" w:tplc="81B0D1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FagoNo" w:hAnsi="FagoNo" w:hint="default"/>
        <w:b/>
        <w:i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27282A"/>
    <w:multiLevelType w:val="multilevel"/>
    <w:tmpl w:val="5A62F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7" w15:restartNumberingAfterBreak="0">
    <w:nsid w:val="6BF904D8"/>
    <w:multiLevelType w:val="hybridMultilevel"/>
    <w:tmpl w:val="97369616"/>
    <w:lvl w:ilvl="0" w:tplc="154A24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CA9"/>
    <w:rsid w:val="00007195"/>
    <w:rsid w:val="0001310E"/>
    <w:rsid w:val="00054B5E"/>
    <w:rsid w:val="0006387D"/>
    <w:rsid w:val="000B3ABB"/>
    <w:rsid w:val="000D0396"/>
    <w:rsid w:val="000E5C6C"/>
    <w:rsid w:val="000E77B4"/>
    <w:rsid w:val="00101AFF"/>
    <w:rsid w:val="001201FF"/>
    <w:rsid w:val="00120E76"/>
    <w:rsid w:val="00126ACD"/>
    <w:rsid w:val="001373A3"/>
    <w:rsid w:val="00187D44"/>
    <w:rsid w:val="001A39CA"/>
    <w:rsid w:val="001B471A"/>
    <w:rsid w:val="001D72F1"/>
    <w:rsid w:val="0023147B"/>
    <w:rsid w:val="00262A03"/>
    <w:rsid w:val="002729B9"/>
    <w:rsid w:val="002803E2"/>
    <w:rsid w:val="002D66EE"/>
    <w:rsid w:val="002E74B2"/>
    <w:rsid w:val="002E7AB2"/>
    <w:rsid w:val="002F1F8D"/>
    <w:rsid w:val="00320F6C"/>
    <w:rsid w:val="0035442F"/>
    <w:rsid w:val="00355F8A"/>
    <w:rsid w:val="003638DA"/>
    <w:rsid w:val="003A4F47"/>
    <w:rsid w:val="003A4FF7"/>
    <w:rsid w:val="003D3404"/>
    <w:rsid w:val="00405060"/>
    <w:rsid w:val="00412656"/>
    <w:rsid w:val="004475FE"/>
    <w:rsid w:val="004537AB"/>
    <w:rsid w:val="00467926"/>
    <w:rsid w:val="00482BE9"/>
    <w:rsid w:val="00492521"/>
    <w:rsid w:val="004A400E"/>
    <w:rsid w:val="005200B6"/>
    <w:rsid w:val="0053116F"/>
    <w:rsid w:val="00532AFF"/>
    <w:rsid w:val="00554BA4"/>
    <w:rsid w:val="00561E57"/>
    <w:rsid w:val="005778A6"/>
    <w:rsid w:val="005962F6"/>
    <w:rsid w:val="005A2CD6"/>
    <w:rsid w:val="005B164D"/>
    <w:rsid w:val="005B5985"/>
    <w:rsid w:val="005D5E11"/>
    <w:rsid w:val="005D5FCC"/>
    <w:rsid w:val="005E6EAD"/>
    <w:rsid w:val="00655FFE"/>
    <w:rsid w:val="006810BD"/>
    <w:rsid w:val="00684430"/>
    <w:rsid w:val="006A0B00"/>
    <w:rsid w:val="006B42BA"/>
    <w:rsid w:val="006B71A7"/>
    <w:rsid w:val="006D076F"/>
    <w:rsid w:val="006D2244"/>
    <w:rsid w:val="007419C9"/>
    <w:rsid w:val="007E3E6B"/>
    <w:rsid w:val="007F15D1"/>
    <w:rsid w:val="00805F35"/>
    <w:rsid w:val="008244DE"/>
    <w:rsid w:val="00846083"/>
    <w:rsid w:val="00874EA0"/>
    <w:rsid w:val="00881FF4"/>
    <w:rsid w:val="00887AE0"/>
    <w:rsid w:val="008F1E86"/>
    <w:rsid w:val="009215C7"/>
    <w:rsid w:val="00934BFB"/>
    <w:rsid w:val="00951C88"/>
    <w:rsid w:val="009603D1"/>
    <w:rsid w:val="00992155"/>
    <w:rsid w:val="009929AC"/>
    <w:rsid w:val="009C70B8"/>
    <w:rsid w:val="009D7F62"/>
    <w:rsid w:val="009E1B78"/>
    <w:rsid w:val="009F7606"/>
    <w:rsid w:val="00A1425E"/>
    <w:rsid w:val="00A20F7E"/>
    <w:rsid w:val="00A34E02"/>
    <w:rsid w:val="00A5011D"/>
    <w:rsid w:val="00A5325C"/>
    <w:rsid w:val="00A55354"/>
    <w:rsid w:val="00A6511D"/>
    <w:rsid w:val="00A65FE8"/>
    <w:rsid w:val="00AC3DD5"/>
    <w:rsid w:val="00AC57BB"/>
    <w:rsid w:val="00AC5CBC"/>
    <w:rsid w:val="00AF7613"/>
    <w:rsid w:val="00B30B0F"/>
    <w:rsid w:val="00B8345B"/>
    <w:rsid w:val="00BA4B3C"/>
    <w:rsid w:val="00BA59D5"/>
    <w:rsid w:val="00BB4735"/>
    <w:rsid w:val="00BC3A0E"/>
    <w:rsid w:val="00BE2CA9"/>
    <w:rsid w:val="00C17390"/>
    <w:rsid w:val="00C37AEF"/>
    <w:rsid w:val="00C45ECC"/>
    <w:rsid w:val="00C52816"/>
    <w:rsid w:val="00C5349A"/>
    <w:rsid w:val="00C64F15"/>
    <w:rsid w:val="00C87614"/>
    <w:rsid w:val="00CA3F5A"/>
    <w:rsid w:val="00CA47A0"/>
    <w:rsid w:val="00CB71B2"/>
    <w:rsid w:val="00CC167D"/>
    <w:rsid w:val="00CE73BD"/>
    <w:rsid w:val="00CF19E7"/>
    <w:rsid w:val="00D6119C"/>
    <w:rsid w:val="00D81812"/>
    <w:rsid w:val="00D81A0F"/>
    <w:rsid w:val="00DF430D"/>
    <w:rsid w:val="00EB2C3B"/>
    <w:rsid w:val="00ED1B84"/>
    <w:rsid w:val="00EE16D6"/>
    <w:rsid w:val="00EF1A26"/>
    <w:rsid w:val="00EF41E5"/>
    <w:rsid w:val="00F103AF"/>
    <w:rsid w:val="00F1684F"/>
    <w:rsid w:val="00F25071"/>
    <w:rsid w:val="00F668B3"/>
    <w:rsid w:val="00F72E45"/>
    <w:rsid w:val="00FE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168DB"/>
  <w15:docId w15:val="{037B91A0-A391-470A-B4C4-523A8246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CA9"/>
    <w:pPr>
      <w:jc w:val="left"/>
    </w:pPr>
    <w:rPr>
      <w:rFonts w:ascii="Arial Unicode MS" w:eastAsia="Times New Roman" w:hAnsi="Arial Unicode MS" w:cs="Times New Roman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BE2CA9"/>
    <w:pPr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05F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F35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qFormat/>
    <w:rsid w:val="00CB71B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F1A2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F1E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E86"/>
    <w:rPr>
      <w:rFonts w:ascii="Arial Unicode MS" w:eastAsia="Times New Roman" w:hAnsi="Arial Unicode MS" w:cs="Times New Roman"/>
      <w:sz w:val="20"/>
      <w:szCs w:val="24"/>
    </w:rPr>
  </w:style>
  <w:style w:type="paragraph" w:styleId="Rodap">
    <w:name w:val="footer"/>
    <w:basedOn w:val="Normal"/>
    <w:link w:val="RodapChar"/>
    <w:uiPriority w:val="99"/>
    <w:unhideWhenUsed/>
    <w:rsid w:val="008F1E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E86"/>
    <w:rPr>
      <w:rFonts w:ascii="Arial Unicode MS" w:eastAsia="Times New Roman" w:hAnsi="Arial Unicode MS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squisa_propespi@unicap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pq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76B6D-F229-45D2-9471-091227A1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07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ão Geral de Pesquisa</dc:creator>
  <cp:lastModifiedBy>vpnunicap</cp:lastModifiedBy>
  <cp:revision>11</cp:revision>
  <cp:lastPrinted>2018-08-29T20:14:00Z</cp:lastPrinted>
  <dcterms:created xsi:type="dcterms:W3CDTF">2021-03-30T16:23:00Z</dcterms:created>
  <dcterms:modified xsi:type="dcterms:W3CDTF">2021-05-17T14:04:00Z</dcterms:modified>
</cp:coreProperties>
</file>